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3A06E6" w:rsidTr="00D729CB">
        <w:tc>
          <w:tcPr>
            <w:tcW w:w="4621" w:type="dxa"/>
            <w:shd w:val="clear" w:color="auto" w:fill="D9D9D9" w:themeFill="background1" w:themeFillShade="D9"/>
          </w:tcPr>
          <w:p w:rsidR="003A06E6" w:rsidRDefault="003A06E6" w:rsidP="00077F6A">
            <w:r w:rsidRPr="00A4409F">
              <w:rPr>
                <w:b/>
                <w:u w:val="single"/>
              </w:rPr>
              <w:t>Job Title:</w:t>
            </w:r>
            <w:r w:rsidR="004A48EA">
              <w:t xml:space="preserve"> </w:t>
            </w:r>
            <w:r w:rsidR="008B6423">
              <w:t xml:space="preserve">Head of </w:t>
            </w:r>
            <w:r w:rsidR="00466ECB">
              <w:t xml:space="preserve">PE </w:t>
            </w:r>
          </w:p>
        </w:tc>
        <w:tc>
          <w:tcPr>
            <w:tcW w:w="4621" w:type="dxa"/>
          </w:tcPr>
          <w:p w:rsidR="003A06E6" w:rsidRDefault="006D07BB">
            <w:r>
              <w:t xml:space="preserve">TLR: </w:t>
            </w:r>
            <w:r w:rsidR="00C47A16">
              <w:t>2</w:t>
            </w:r>
            <w:r w:rsidR="00814C7B">
              <w:t>b</w:t>
            </w:r>
          </w:p>
        </w:tc>
      </w:tr>
      <w:tr w:rsidR="003A06E6" w:rsidTr="00D729CB">
        <w:tc>
          <w:tcPr>
            <w:tcW w:w="4621" w:type="dxa"/>
          </w:tcPr>
          <w:p w:rsidR="00DB43FE" w:rsidRDefault="00CC5CE5" w:rsidP="00CC5CE5">
            <w:r>
              <w:t>Line managing:</w:t>
            </w:r>
          </w:p>
          <w:p w:rsidR="006D07BB" w:rsidRDefault="00DB43FE" w:rsidP="00DB43FE">
            <w:pPr>
              <w:pStyle w:val="ListParagraph"/>
            </w:pPr>
            <w:r>
              <w:t xml:space="preserve">Subject Teachers </w:t>
            </w:r>
          </w:p>
          <w:p w:rsidR="00E67662" w:rsidRDefault="00E67662" w:rsidP="00DB43FE">
            <w:pPr>
              <w:pStyle w:val="ListParagraph"/>
            </w:pPr>
          </w:p>
        </w:tc>
        <w:tc>
          <w:tcPr>
            <w:tcW w:w="4621" w:type="dxa"/>
          </w:tcPr>
          <w:p w:rsidR="003A06E6" w:rsidRDefault="006D07BB">
            <w:r>
              <w:t>Reporting to:</w:t>
            </w:r>
          </w:p>
          <w:p w:rsidR="006D07BB" w:rsidRDefault="00814C7B" w:rsidP="00466ECB">
            <w:pPr>
              <w:pStyle w:val="ListParagraph"/>
              <w:numPr>
                <w:ilvl w:val="0"/>
                <w:numId w:val="2"/>
              </w:numPr>
            </w:pPr>
            <w:r>
              <w:t xml:space="preserve">Head of </w:t>
            </w:r>
            <w:r w:rsidR="00466ECB">
              <w:t xml:space="preserve">Vocational Learning </w:t>
            </w:r>
            <w:r w:rsidR="008C752A">
              <w:t xml:space="preserve"> </w:t>
            </w:r>
          </w:p>
        </w:tc>
      </w:tr>
      <w:tr w:rsidR="00A4409F" w:rsidTr="00D729CB">
        <w:tc>
          <w:tcPr>
            <w:tcW w:w="9242" w:type="dxa"/>
            <w:gridSpan w:val="2"/>
            <w:shd w:val="clear" w:color="auto" w:fill="D9D9D9" w:themeFill="background1" w:themeFillShade="D9"/>
          </w:tcPr>
          <w:p w:rsidR="00A4409F" w:rsidRDefault="00A4409F">
            <w:r w:rsidRPr="00A4409F">
              <w:rPr>
                <w:b/>
                <w:u w:val="single"/>
              </w:rPr>
              <w:t>Job Purpose:</w:t>
            </w:r>
            <w:r>
              <w:t xml:space="preserve">  to </w:t>
            </w:r>
            <w:r w:rsidR="00C47A16">
              <w:t xml:space="preserve">support the HOF in ensuring the Faculty is: </w:t>
            </w:r>
          </w:p>
          <w:p w:rsidR="00A4409F" w:rsidRDefault="00A4409F" w:rsidP="006D07BB">
            <w:pPr>
              <w:pStyle w:val="ListParagraph"/>
              <w:numPr>
                <w:ilvl w:val="0"/>
                <w:numId w:val="2"/>
              </w:numPr>
            </w:pPr>
            <w:r>
              <w:t xml:space="preserve">consistently high performing across all 4 school criteria (leadership &amp; management, behaviour, safety &amp; ethos, teaching &amp; learning, outcomes &amp; progress) </w:t>
            </w:r>
          </w:p>
          <w:p w:rsidR="00A4409F" w:rsidRDefault="00A4409F" w:rsidP="006D07BB">
            <w:pPr>
              <w:pStyle w:val="ListParagraph"/>
              <w:numPr>
                <w:ilvl w:val="0"/>
                <w:numId w:val="2"/>
              </w:numPr>
            </w:pPr>
            <w:r>
              <w:t xml:space="preserve">compliant with all the school’s policies and systems </w:t>
            </w:r>
          </w:p>
          <w:p w:rsidR="00A4409F" w:rsidRDefault="00A4409F" w:rsidP="00A4409F">
            <w:pPr>
              <w:pStyle w:val="ListParagraph"/>
              <w:numPr>
                <w:ilvl w:val="0"/>
                <w:numId w:val="2"/>
              </w:numPr>
            </w:pPr>
            <w:r>
              <w:t>ensures that the school’s vision and values is at the heart of all actions across the team</w:t>
            </w:r>
          </w:p>
        </w:tc>
      </w:tr>
      <w:tr w:rsidR="00A4409F" w:rsidTr="00D729CB">
        <w:trPr>
          <w:trHeight w:val="547"/>
        </w:trPr>
        <w:tc>
          <w:tcPr>
            <w:tcW w:w="9242" w:type="dxa"/>
            <w:gridSpan w:val="2"/>
          </w:tcPr>
          <w:p w:rsidR="00A4409F" w:rsidRDefault="00A4409F">
            <w:pPr>
              <w:rPr>
                <w:u w:val="single"/>
              </w:rPr>
            </w:pPr>
            <w:r w:rsidRPr="00A4409F">
              <w:rPr>
                <w:u w:val="single"/>
              </w:rPr>
              <w:t xml:space="preserve">Specific responsibilities for all teachers </w:t>
            </w:r>
          </w:p>
          <w:tbl>
            <w:tblPr>
              <w:tblpPr w:leftFromText="180" w:rightFromText="180" w:vertAnchor="page" w:horzAnchor="margin" w:tblpY="706"/>
              <w:tblOverlap w:val="never"/>
              <w:tblW w:w="92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14"/>
              <w:gridCol w:w="1276"/>
              <w:gridCol w:w="1984"/>
              <w:gridCol w:w="1985"/>
              <w:gridCol w:w="3260"/>
            </w:tblGrid>
            <w:tr w:rsidR="00D729CB" w:rsidRPr="007C6CC7" w:rsidTr="00313AA7">
              <w:trPr>
                <w:trHeight w:hRule="exact" w:val="1143"/>
              </w:trPr>
              <w:tc>
                <w:tcPr>
                  <w:tcW w:w="71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D729CB" w:rsidRPr="00313AA7" w:rsidRDefault="00D729CB" w:rsidP="00D729CB">
                  <w:pPr>
                    <w:spacing w:after="0" w:line="291" w:lineRule="exact"/>
                    <w:ind w:left="102" w:right="-20"/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</w:pP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0"/>
                    </w:rPr>
                    <w:t>Ar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0"/>
                    </w:rPr>
                    <w:t>e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right w:val="single" w:sz="11" w:space="0" w:color="000000"/>
                  </w:tcBorders>
                  <w:shd w:val="clear" w:color="auto" w:fill="D9D9D9" w:themeFill="background1" w:themeFillShade="D9"/>
                </w:tcPr>
                <w:p w:rsidR="00D729CB" w:rsidRPr="00313AA7" w:rsidRDefault="00D729CB" w:rsidP="00D729CB">
                  <w:pPr>
                    <w:spacing w:after="0" w:line="291" w:lineRule="exact"/>
                    <w:ind w:left="102" w:right="-20"/>
                    <w:rPr>
                      <w:rFonts w:ascii="Calibri" w:eastAsia="Calibri" w:hAnsi="Calibri" w:cs="Calibri"/>
                      <w:sz w:val="24"/>
                      <w:szCs w:val="20"/>
                    </w:rPr>
                  </w:pP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  <w:t>Re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l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  <w:t>eva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n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0"/>
                    </w:rPr>
                    <w:t>t</w:t>
                  </w:r>
                </w:p>
                <w:p w:rsidR="00D729CB" w:rsidRPr="00313AA7" w:rsidRDefault="00D729CB" w:rsidP="00D729CB">
                  <w:pPr>
                    <w:spacing w:after="0" w:line="291" w:lineRule="exact"/>
                    <w:ind w:left="102" w:right="-20"/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</w:pP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0"/>
                    </w:rPr>
                    <w:t>S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0"/>
                    </w:rPr>
                    <w:t>t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0"/>
                    </w:rPr>
                    <w:t>a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0"/>
                    </w:rPr>
                    <w:t>nd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0"/>
                    </w:rPr>
                    <w:t>a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0"/>
                    </w:rPr>
                    <w:t>rds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11" w:space="0" w:color="000000"/>
                    <w:right w:val="single" w:sz="11" w:space="0" w:color="000000"/>
                  </w:tcBorders>
                  <w:shd w:val="clear" w:color="auto" w:fill="D9D9D9" w:themeFill="background1" w:themeFillShade="D9"/>
                </w:tcPr>
                <w:p w:rsidR="00D729CB" w:rsidRPr="00313AA7" w:rsidRDefault="00D729CB" w:rsidP="00D729CB">
                  <w:pPr>
                    <w:spacing w:after="0" w:line="240" w:lineRule="auto"/>
                    <w:ind w:left="573" w:right="571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0"/>
                    </w:rPr>
                  </w:pPr>
                  <w:r w:rsidRPr="00313AA7">
                    <w:rPr>
                      <w:rFonts w:ascii="Calibri" w:eastAsia="Calibri" w:hAnsi="Calibri" w:cs="Calibri"/>
                      <w:b/>
                      <w:sz w:val="24"/>
                      <w:szCs w:val="20"/>
                    </w:rPr>
                    <w:t xml:space="preserve">Band 1 </w:t>
                  </w:r>
                </w:p>
                <w:p w:rsidR="00D729CB" w:rsidRPr="00313AA7" w:rsidRDefault="00D729CB" w:rsidP="00D729CB">
                  <w:pPr>
                    <w:spacing w:after="0" w:line="240" w:lineRule="auto"/>
                    <w:ind w:left="573" w:right="571"/>
                    <w:jc w:val="center"/>
                    <w:rPr>
                      <w:rFonts w:ascii="Calibri" w:eastAsia="Calibri" w:hAnsi="Calibri" w:cs="Calibri"/>
                      <w:sz w:val="24"/>
                      <w:szCs w:val="20"/>
                    </w:rPr>
                  </w:pPr>
                  <w:r w:rsidRPr="00313AA7">
                    <w:rPr>
                      <w:rFonts w:ascii="Calibri" w:eastAsia="Calibri" w:hAnsi="Calibri" w:cs="Calibri"/>
                      <w:sz w:val="24"/>
                      <w:szCs w:val="20"/>
                    </w:rPr>
                    <w:t>Early Years Teacher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1" w:space="0" w:color="000000"/>
                    <w:right w:val="single" w:sz="7" w:space="0" w:color="000000"/>
                  </w:tcBorders>
                  <w:shd w:val="clear" w:color="auto" w:fill="D9D9D9" w:themeFill="background1" w:themeFillShade="D9"/>
                </w:tcPr>
                <w:p w:rsidR="00D729CB" w:rsidRPr="00313AA7" w:rsidRDefault="00D729CB" w:rsidP="00D729CB">
                  <w:pPr>
                    <w:spacing w:after="0" w:line="240" w:lineRule="auto"/>
                    <w:ind w:left="284" w:right="283"/>
                    <w:jc w:val="center"/>
                    <w:rPr>
                      <w:rFonts w:ascii="Calibri" w:eastAsia="Calibri" w:hAnsi="Calibri" w:cs="Calibri"/>
                      <w:sz w:val="24"/>
                      <w:szCs w:val="20"/>
                    </w:rPr>
                  </w:pPr>
                  <w:r w:rsidRPr="00313AA7">
                    <w:rPr>
                      <w:rFonts w:ascii="Calibri" w:eastAsia="Calibri" w:hAnsi="Calibri" w:cs="Calibri"/>
                      <w:b/>
                      <w:sz w:val="24"/>
                      <w:szCs w:val="20"/>
                    </w:rPr>
                    <w:t xml:space="preserve">Band 2 </w:t>
                  </w:r>
                  <w:r w:rsidRPr="00313AA7">
                    <w:rPr>
                      <w:rFonts w:ascii="Calibri" w:eastAsia="Calibri" w:hAnsi="Calibri" w:cs="Calibri"/>
                      <w:sz w:val="24"/>
                      <w:szCs w:val="20"/>
                    </w:rPr>
                    <w:t xml:space="preserve">Accomplished Teacher 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7" w:space="0" w:color="000000"/>
                    <w:bottom w:val="nil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D729CB" w:rsidRPr="00313AA7" w:rsidRDefault="00D729CB" w:rsidP="00D729CB">
                  <w:pPr>
                    <w:spacing w:after="0" w:line="292" w:lineRule="exact"/>
                    <w:ind w:right="-75"/>
                    <w:jc w:val="center"/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</w:pP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Band 3</w:t>
                  </w:r>
                </w:p>
                <w:p w:rsidR="00D729CB" w:rsidRPr="00313AA7" w:rsidRDefault="00D729CB" w:rsidP="00D729CB">
                  <w:pPr>
                    <w:spacing w:after="0" w:line="292" w:lineRule="exact"/>
                    <w:ind w:right="-75"/>
                    <w:jc w:val="center"/>
                    <w:rPr>
                      <w:rFonts w:ascii="Calibri" w:eastAsia="Calibri" w:hAnsi="Calibri" w:cs="Calibri"/>
                      <w:bCs/>
                      <w:spacing w:val="1"/>
                      <w:position w:val="1"/>
                      <w:sz w:val="24"/>
                      <w:szCs w:val="20"/>
                    </w:rPr>
                  </w:pPr>
                  <w:r w:rsidRPr="00313AA7">
                    <w:rPr>
                      <w:rFonts w:ascii="Calibri" w:eastAsia="Calibri" w:hAnsi="Calibri" w:cs="Calibri"/>
                      <w:bCs/>
                      <w:spacing w:val="1"/>
                      <w:position w:val="1"/>
                      <w:sz w:val="24"/>
                      <w:szCs w:val="20"/>
                    </w:rPr>
                    <w:t xml:space="preserve">Expert Teacher </w:t>
                  </w:r>
                </w:p>
                <w:p w:rsidR="00D729CB" w:rsidRPr="00313AA7" w:rsidRDefault="00D729CB" w:rsidP="00D729CB">
                  <w:pPr>
                    <w:spacing w:after="0" w:line="292" w:lineRule="exact"/>
                    <w:ind w:right="-75"/>
                    <w:rPr>
                      <w:rFonts w:ascii="Calibri" w:eastAsia="Calibri" w:hAnsi="Calibri" w:cs="Calibri"/>
                      <w:sz w:val="24"/>
                      <w:szCs w:val="20"/>
                    </w:rPr>
                  </w:pP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‘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  <w:t>S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i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  <w:t>g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ni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24"/>
                      <w:szCs w:val="20"/>
                    </w:rPr>
                    <w:t>f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i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0"/>
                    </w:rPr>
                    <w:t>c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  <w:t>a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n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0"/>
                    </w:rPr>
                    <w:t>t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6"/>
                      <w:position w:val="1"/>
                      <w:sz w:val="24"/>
                      <w:szCs w:val="20"/>
                    </w:rPr>
                    <w:t xml:space="preserve"> 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  <w:t>a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24"/>
                      <w:szCs w:val="20"/>
                    </w:rPr>
                    <w:t>n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0"/>
                    </w:rPr>
                    <w:t>d</w:t>
                  </w:r>
                  <w:r w:rsidRPr="00313AA7">
                    <w:rPr>
                      <w:rFonts w:ascii="Calibri" w:eastAsia="Calibri" w:hAnsi="Calibri" w:cs="Calibri"/>
                      <w:bCs/>
                      <w:spacing w:val="-2"/>
                      <w:position w:val="1"/>
                      <w:sz w:val="24"/>
                      <w:szCs w:val="20"/>
                    </w:rPr>
                    <w:t xml:space="preserve"> 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  <w:t>S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u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24"/>
                      <w:szCs w:val="20"/>
                    </w:rPr>
                    <w:t>s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t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  <w:t>a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in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3"/>
                      <w:position w:val="1"/>
                      <w:sz w:val="24"/>
                      <w:szCs w:val="20"/>
                    </w:rPr>
                    <w:t>e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0"/>
                    </w:rPr>
                    <w:t>d C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ont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  <w:t>r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i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24"/>
                      <w:szCs w:val="20"/>
                    </w:rPr>
                    <w:t>b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ut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  <w:t>i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o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0"/>
                    </w:rPr>
                    <w:t>n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2"/>
                      <w:position w:val="1"/>
                      <w:sz w:val="24"/>
                      <w:szCs w:val="20"/>
                    </w:rPr>
                    <w:t xml:space="preserve"> 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t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0"/>
                    </w:rPr>
                    <w:t>o s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24"/>
                      <w:szCs w:val="20"/>
                    </w:rPr>
                    <w:t>c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ho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24"/>
                      <w:szCs w:val="20"/>
                    </w:rPr>
                    <w:t>ol’</w:t>
                  </w:r>
                </w:p>
              </w:tc>
            </w:tr>
            <w:tr w:rsidR="00D729CB" w:rsidRPr="007C6CC7" w:rsidTr="00D729CB">
              <w:trPr>
                <w:trHeight w:hRule="exact" w:val="305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D729CB" w:rsidRPr="00A67DE7" w:rsidRDefault="00D729CB" w:rsidP="00D729CB">
                  <w:pPr>
                    <w:spacing w:after="0" w:line="264" w:lineRule="exact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PROFE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18"/>
                      <w:szCs w:val="20"/>
                    </w:rPr>
                    <w:t>SS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I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L</w:t>
                  </w:r>
                </w:p>
                <w:p w:rsidR="00D729CB" w:rsidRPr="007C6CC7" w:rsidRDefault="00D729CB" w:rsidP="00D729CB">
                  <w:pPr>
                    <w:spacing w:after="0" w:line="240" w:lineRule="auto"/>
                    <w:ind w:left="102" w:right="-20"/>
                    <w:rPr>
                      <w:sz w:val="20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PR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sz w:val="18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C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T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IC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4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:rsidR="00D729CB" w:rsidRPr="007C6CC7" w:rsidRDefault="00D729CB" w:rsidP="00D729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:rsidR="00D729CB" w:rsidRPr="007C6CC7" w:rsidRDefault="00D729CB" w:rsidP="00D729CB">
                  <w:pPr>
                    <w:tabs>
                      <w:tab w:val="left" w:pos="1280"/>
                      <w:tab w:val="left" w:pos="2740"/>
                    </w:tabs>
                    <w:spacing w:before="1" w:after="0" w:line="292" w:lineRule="exact"/>
                    <w:ind w:left="8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  <w:t xml:space="preserve">1               </w:t>
                  </w:r>
                  <w:r w:rsidRPr="007C6CC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  <w:t xml:space="preserve">2         </w:t>
                  </w:r>
                  <w:r w:rsidRPr="007C6CC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M3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7" w:space="0" w:color="000000"/>
                  </w:tcBorders>
                </w:tcPr>
                <w:p w:rsidR="00D729CB" w:rsidRPr="007C6CC7" w:rsidRDefault="00D729CB" w:rsidP="00D729CB">
                  <w:pPr>
                    <w:tabs>
                      <w:tab w:val="left" w:pos="1380"/>
                      <w:tab w:val="left" w:pos="2740"/>
                    </w:tabs>
                    <w:spacing w:before="1" w:after="0" w:line="292" w:lineRule="exact"/>
                    <w:ind w:left="8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  <w:t xml:space="preserve">4           M5             </w:t>
                  </w:r>
                  <w:r w:rsidRPr="007C6CC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M6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7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29CB" w:rsidRPr="007C6CC7" w:rsidRDefault="00D729CB" w:rsidP="00D729CB">
                  <w:pPr>
                    <w:tabs>
                      <w:tab w:val="left" w:pos="1340"/>
                      <w:tab w:val="left" w:pos="2700"/>
                    </w:tabs>
                    <w:spacing w:before="1" w:after="0" w:line="292" w:lineRule="exact"/>
                    <w:ind w:left="150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  <w:t xml:space="preserve">1       </w:t>
                  </w:r>
                  <w:r w:rsidRPr="007C6CC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  <w:t xml:space="preserve">2           </w:t>
                  </w:r>
                  <w:r w:rsidRPr="007C6CC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U3</w:t>
                  </w:r>
                </w:p>
              </w:tc>
            </w:tr>
            <w:tr w:rsidR="00D729CB" w:rsidRPr="007C6CC7" w:rsidTr="00D729CB">
              <w:trPr>
                <w:cantSplit/>
                <w:trHeight w:hRule="exact" w:val="1134"/>
              </w:trPr>
              <w:tc>
                <w:tcPr>
                  <w:tcW w:w="71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D729CB" w:rsidRPr="00A67DE7" w:rsidRDefault="00D729CB" w:rsidP="00D729CB">
                  <w:pPr>
                    <w:spacing w:after="0" w:line="240" w:lineRule="auto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:rsidR="00D729CB" w:rsidRPr="00A67DE7" w:rsidRDefault="00D729CB" w:rsidP="00D729CB">
                  <w:pPr>
                    <w:spacing w:after="0" w:line="193" w:lineRule="exact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1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)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;1.2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2</w:t>
                  </w:r>
                  <w:r w:rsidRPr="00A67DE7">
                    <w:rPr>
                      <w:rFonts w:ascii="Calibri" w:eastAsia="Calibri" w:hAnsi="Calibri" w:cs="Calibri"/>
                      <w:spacing w:val="-2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3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5)</w:t>
                  </w:r>
                </w:p>
                <w:p w:rsidR="00D729CB" w:rsidRPr="00A67DE7" w:rsidRDefault="00D729CB" w:rsidP="00D729CB">
                  <w:pPr>
                    <w:spacing w:after="0" w:line="194" w:lineRule="exact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 xml:space="preserve">1.3 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3)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4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pacing w:val="-2"/>
                      <w:sz w:val="16"/>
                      <w:szCs w:val="20"/>
                    </w:rPr>
                    <w:t>1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2</w:t>
                  </w:r>
                  <w:r w:rsidRPr="00A67DE7">
                    <w:rPr>
                      <w:rFonts w:ascii="Calibri" w:eastAsia="Calibri" w:hAnsi="Calibri" w:cs="Calibri"/>
                      <w:spacing w:val="-2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3)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5 a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l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l</w:t>
                  </w:r>
                </w:p>
                <w:p w:rsidR="00D729CB" w:rsidRPr="00A67DE7" w:rsidRDefault="00D729CB" w:rsidP="00D729CB">
                  <w:pPr>
                    <w:spacing w:before="1" w:after="0" w:line="240" w:lineRule="auto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 xml:space="preserve">1.6 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)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 xml:space="preserve">1.7 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pacing w:val="-2"/>
                      <w:sz w:val="16"/>
                      <w:szCs w:val="20"/>
                    </w:rPr>
                    <w:t>2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3)</w:t>
                  </w:r>
                </w:p>
                <w:p w:rsidR="00D729CB" w:rsidRPr="00A67DE7" w:rsidRDefault="00D729CB" w:rsidP="00D729CB">
                  <w:pPr>
                    <w:spacing w:after="0" w:line="238" w:lineRule="auto"/>
                    <w:ind w:left="102" w:right="85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 xml:space="preserve">1.8 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3)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 xml:space="preserve">2.1 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2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 xml:space="preserve">4) 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P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re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m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bl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8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y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–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bu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ot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l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–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ts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v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7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8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All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v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7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9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y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ts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v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u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nd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g</w:t>
                  </w:r>
                </w:p>
              </w:tc>
            </w:tr>
            <w:tr w:rsidR="00D729CB" w:rsidRPr="007C6CC7" w:rsidTr="00D729CB">
              <w:trPr>
                <w:cantSplit/>
                <w:trHeight w:hRule="exact" w:val="1258"/>
              </w:trPr>
              <w:tc>
                <w:tcPr>
                  <w:tcW w:w="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D729CB" w:rsidRPr="00A67DE7" w:rsidRDefault="00D729CB" w:rsidP="00D729CB">
                  <w:pPr>
                    <w:spacing w:after="0" w:line="264" w:lineRule="exact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PROFE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18"/>
                      <w:szCs w:val="20"/>
                    </w:rPr>
                    <w:t>SS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I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L</w:t>
                  </w:r>
                </w:p>
                <w:p w:rsidR="00D729CB" w:rsidRPr="00A67DE7" w:rsidRDefault="00D729CB" w:rsidP="00D729CB">
                  <w:pPr>
                    <w:spacing w:after="0" w:line="240" w:lineRule="auto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OU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TC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M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ES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:rsidR="00D729CB" w:rsidRPr="00A67DE7" w:rsidRDefault="00D729CB" w:rsidP="00D729CB">
                  <w:pPr>
                    <w:spacing w:after="0" w:line="193" w:lineRule="exact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1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2)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2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pacing w:val="-2"/>
                      <w:sz w:val="16"/>
                      <w:szCs w:val="20"/>
                    </w:rPr>
                    <w:t>2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3)</w:t>
                  </w:r>
                </w:p>
                <w:p w:rsidR="00D729CB" w:rsidRPr="00A67DE7" w:rsidRDefault="00D729CB" w:rsidP="00D729CB">
                  <w:pPr>
                    <w:spacing w:after="0" w:line="194" w:lineRule="exact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5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)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 xml:space="preserve">1.6 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3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4)</w:t>
                  </w:r>
                </w:p>
                <w:p w:rsidR="00D729CB" w:rsidRPr="00A67DE7" w:rsidRDefault="00D729CB" w:rsidP="00D729CB">
                  <w:pPr>
                    <w:spacing w:before="1" w:after="0" w:line="240" w:lineRule="auto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P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re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m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bl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8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With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p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e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dd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t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n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up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ort,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u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ls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g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ith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o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l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x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7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8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u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ls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r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th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o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</w:t>
                  </w:r>
                </w:p>
                <w:p w:rsidR="00D729CB" w:rsidRPr="007C6CC7" w:rsidRDefault="00D729CB" w:rsidP="00D729CB">
                  <w:pPr>
                    <w:spacing w:after="0" w:line="240" w:lineRule="auto"/>
                    <w:ind w:left="8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x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u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5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dd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t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up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ort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7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9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ig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u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b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u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ls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xc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5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o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x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</w:p>
              </w:tc>
            </w:tr>
            <w:tr w:rsidR="00D729CB" w:rsidRPr="007C6CC7" w:rsidTr="00D729CB">
              <w:trPr>
                <w:cantSplit/>
                <w:trHeight w:hRule="exact" w:val="1823"/>
              </w:trPr>
              <w:tc>
                <w:tcPr>
                  <w:tcW w:w="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D729CB" w:rsidRPr="00A67DE7" w:rsidRDefault="00D729CB" w:rsidP="00D729CB">
                  <w:pPr>
                    <w:spacing w:after="0" w:line="264" w:lineRule="exact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PROFE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18"/>
                      <w:szCs w:val="20"/>
                    </w:rPr>
                    <w:t>SS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I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L</w:t>
                  </w:r>
                </w:p>
                <w:p w:rsidR="00D729CB" w:rsidRPr="00A67DE7" w:rsidRDefault="00D729CB" w:rsidP="00D729CB">
                  <w:pPr>
                    <w:spacing w:after="0" w:line="240" w:lineRule="auto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REL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sz w:val="18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T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I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S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sz w:val="18"/>
                      <w:szCs w:val="20"/>
                    </w:rPr>
                    <w:t>H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I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PS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:rsidR="00D729CB" w:rsidRPr="00A67DE7" w:rsidRDefault="00D729CB" w:rsidP="00D729CB">
                  <w:pPr>
                    <w:spacing w:after="0" w:line="193" w:lineRule="exact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1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)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6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4)</w:t>
                  </w:r>
                </w:p>
                <w:p w:rsidR="00D729CB" w:rsidRPr="00A67DE7" w:rsidRDefault="00D729CB" w:rsidP="00D729CB">
                  <w:pPr>
                    <w:spacing w:before="1" w:after="0" w:line="240" w:lineRule="auto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7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4)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8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2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pacing w:val="-2"/>
                      <w:sz w:val="16"/>
                      <w:szCs w:val="20"/>
                    </w:rPr>
                    <w:t>3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5)</w:t>
                  </w:r>
                </w:p>
                <w:p w:rsidR="00D729CB" w:rsidRPr="00A67DE7" w:rsidRDefault="00D729CB" w:rsidP="00D729CB">
                  <w:pPr>
                    <w:spacing w:before="1" w:after="0" w:line="240" w:lineRule="auto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2.1 (1,3,4)</w:t>
                  </w:r>
                </w:p>
                <w:p w:rsidR="00D729CB" w:rsidRPr="00A67DE7" w:rsidRDefault="00D729CB" w:rsidP="00D729CB">
                  <w:pPr>
                    <w:spacing w:before="1" w:after="0" w:line="240" w:lineRule="auto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 xml:space="preserve">Preamble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8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t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v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k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b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d</w:t>
                  </w:r>
                </w:p>
                <w:p w:rsidR="00D729CB" w:rsidRPr="007C6CC7" w:rsidRDefault="00D729CB" w:rsidP="00D729CB">
                  <w:pPr>
                    <w:spacing w:after="0" w:line="240" w:lineRule="auto"/>
                    <w:ind w:left="8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th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u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l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,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l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u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7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8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5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k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1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u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t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d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g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b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y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l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g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u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u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ls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nd 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du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t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v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9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n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ctice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th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7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9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k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th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l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u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t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b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y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u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ic 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mm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m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v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c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me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f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n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l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</w:p>
              </w:tc>
            </w:tr>
            <w:tr w:rsidR="00D729CB" w:rsidRPr="007C6CC7" w:rsidTr="00D729CB">
              <w:trPr>
                <w:cantSplit/>
                <w:trHeight w:hRule="exact" w:val="1702"/>
              </w:trPr>
              <w:tc>
                <w:tcPr>
                  <w:tcW w:w="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D729CB" w:rsidRPr="00A67DE7" w:rsidRDefault="00D729CB" w:rsidP="00D729CB">
                  <w:pPr>
                    <w:spacing w:after="0" w:line="267" w:lineRule="exact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PROFE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18"/>
                      <w:szCs w:val="20"/>
                    </w:rPr>
                    <w:t>SS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I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L</w:t>
                  </w:r>
                </w:p>
                <w:p w:rsidR="00D729CB" w:rsidRPr="00A67DE7" w:rsidRDefault="00D729CB" w:rsidP="00D729CB">
                  <w:pPr>
                    <w:spacing w:after="0" w:line="240" w:lineRule="auto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DE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V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ELOP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M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sz w:val="18"/>
                      <w:szCs w:val="20"/>
                    </w:rPr>
                    <w:t>E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T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:rsidR="00D729CB" w:rsidRPr="00A67DE7" w:rsidRDefault="00D729CB" w:rsidP="00D729CB">
                  <w:pPr>
                    <w:spacing w:after="0" w:line="242" w:lineRule="exact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position w:val="1"/>
                      <w:sz w:val="16"/>
                      <w:szCs w:val="20"/>
                    </w:rPr>
                    <w:t>1.2(4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position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position w:val="1"/>
                      <w:sz w:val="16"/>
                      <w:szCs w:val="20"/>
                    </w:rPr>
                    <w:t>5)</w:t>
                  </w:r>
                </w:p>
                <w:p w:rsidR="00D729CB" w:rsidRPr="00A67DE7" w:rsidRDefault="00D729CB" w:rsidP="00D729CB">
                  <w:pPr>
                    <w:spacing w:after="0" w:line="240" w:lineRule="auto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3(1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2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4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5)</w:t>
                  </w:r>
                  <w:r w:rsidRPr="00A67DE7">
                    <w:rPr>
                      <w:rFonts w:ascii="Calibri" w:eastAsia="Calibri" w:hAnsi="Calibri" w:cs="Calibri"/>
                      <w:spacing w:val="-9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pacing w:val="2"/>
                      <w:sz w:val="16"/>
                      <w:szCs w:val="20"/>
                    </w:rPr>
                    <w:t>1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.4(</w:t>
                  </w:r>
                  <w:r w:rsidRPr="00A67DE7">
                    <w:rPr>
                      <w:rFonts w:ascii="Calibri" w:eastAsia="Calibri" w:hAnsi="Calibri" w:cs="Calibri"/>
                      <w:spacing w:val="2"/>
                      <w:sz w:val="16"/>
                      <w:szCs w:val="20"/>
                    </w:rPr>
                    <w:t>5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)</w:t>
                  </w:r>
                </w:p>
                <w:p w:rsidR="00D729CB" w:rsidRPr="00A67DE7" w:rsidRDefault="00D729CB" w:rsidP="00D729CB">
                  <w:pPr>
                    <w:spacing w:after="0" w:line="240" w:lineRule="auto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5(2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3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4)</w:t>
                  </w:r>
                </w:p>
                <w:p w:rsidR="00D729CB" w:rsidRPr="00A67DE7" w:rsidRDefault="00D729CB" w:rsidP="00D729CB">
                  <w:pPr>
                    <w:spacing w:after="0" w:line="242" w:lineRule="exact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position w:val="1"/>
                      <w:sz w:val="16"/>
                      <w:szCs w:val="20"/>
                    </w:rPr>
                    <w:t>1.6(1)</w:t>
                  </w:r>
                  <w:r w:rsidRPr="00A67DE7">
                    <w:rPr>
                      <w:rFonts w:ascii="Calibri" w:eastAsia="Calibri" w:hAnsi="Calibri" w:cs="Calibri"/>
                      <w:spacing w:val="-5"/>
                      <w:position w:val="1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position w:val="1"/>
                      <w:sz w:val="16"/>
                      <w:szCs w:val="20"/>
                    </w:rPr>
                    <w:t>1</w:t>
                  </w:r>
                  <w:r w:rsidRPr="00A67DE7">
                    <w:rPr>
                      <w:rFonts w:ascii="Calibri" w:eastAsia="Calibri" w:hAnsi="Calibri" w:cs="Calibri"/>
                      <w:spacing w:val="3"/>
                      <w:position w:val="1"/>
                      <w:sz w:val="16"/>
                      <w:szCs w:val="20"/>
                    </w:rPr>
                    <w:t>.</w:t>
                  </w:r>
                  <w:r w:rsidRPr="00A67DE7">
                    <w:rPr>
                      <w:rFonts w:ascii="Calibri" w:eastAsia="Calibri" w:hAnsi="Calibri" w:cs="Calibri"/>
                      <w:position w:val="1"/>
                      <w:sz w:val="16"/>
                      <w:szCs w:val="20"/>
                    </w:rPr>
                    <w:t>8(4)</w:t>
                  </w:r>
                </w:p>
                <w:p w:rsidR="00D729CB" w:rsidRPr="00A67DE7" w:rsidRDefault="00D729CB" w:rsidP="00D729CB">
                  <w:pPr>
                    <w:spacing w:before="3" w:after="0" w:line="240" w:lineRule="auto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2.1(2)</w:t>
                  </w:r>
                  <w:r w:rsidRPr="00A67DE7">
                    <w:rPr>
                      <w:rFonts w:ascii="Calibri" w:eastAsia="Calibri" w:hAnsi="Calibri" w:cs="Calibri"/>
                      <w:spacing w:val="-5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2</w:t>
                  </w:r>
                  <w:r w:rsidRPr="00A67DE7">
                    <w:rPr>
                      <w:rFonts w:ascii="Calibri" w:eastAsia="Calibri" w:hAnsi="Calibri" w:cs="Calibri"/>
                      <w:spacing w:val="3"/>
                      <w:sz w:val="16"/>
                      <w:szCs w:val="20"/>
                    </w:rPr>
                    <w:t>.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3</w:t>
                  </w:r>
                </w:p>
                <w:p w:rsidR="00D729CB" w:rsidRPr="00A67DE7" w:rsidRDefault="00D729CB" w:rsidP="00D729CB">
                  <w:pPr>
                    <w:spacing w:before="3" w:after="0" w:line="240" w:lineRule="auto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Pr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e</w:t>
                  </w:r>
                  <w:r w:rsidRPr="00A67DE7">
                    <w:rPr>
                      <w:rFonts w:ascii="Calibri" w:eastAsia="Calibri" w:hAnsi="Calibri" w:cs="Calibri"/>
                      <w:spacing w:val="3"/>
                      <w:sz w:val="16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m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b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l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102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v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n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ti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th</w:t>
                  </w:r>
                </w:p>
                <w:p w:rsidR="00D729CB" w:rsidRPr="007C6CC7" w:rsidRDefault="00D729CB" w:rsidP="00D729CB">
                  <w:pPr>
                    <w:spacing w:before="39" w:after="0" w:line="240" w:lineRule="auto"/>
                    <w:ind w:left="102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d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v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ce</w:t>
                  </w:r>
                  <w:r w:rsidRPr="007C6CC7">
                    <w:rPr>
                      <w:rFonts w:ascii="Calibri" w:eastAsia="Calibri" w:hAnsi="Calibri" w:cs="Calibri"/>
                      <w:spacing w:val="-5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x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c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9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l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u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7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102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k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 xml:space="preserve">a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t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v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y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9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s</w:t>
                  </w:r>
                </w:p>
                <w:p w:rsidR="00D729CB" w:rsidRPr="007C6CC7" w:rsidRDefault="00D729CB" w:rsidP="00D729CB">
                  <w:pPr>
                    <w:spacing w:before="36" w:after="0" w:line="278" w:lineRule="auto"/>
                    <w:ind w:left="102" w:right="79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n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v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m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c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g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d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v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ce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7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102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P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t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v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y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d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5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nal</w:t>
                  </w:r>
                </w:p>
                <w:p w:rsidR="00D729CB" w:rsidRPr="007C6CC7" w:rsidRDefault="00D729CB" w:rsidP="00D729CB">
                  <w:pPr>
                    <w:spacing w:before="36" w:after="0" w:line="278" w:lineRule="auto"/>
                    <w:ind w:left="102" w:right="47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v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m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a 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y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ch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d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 t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v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u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u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ls</w:t>
                  </w:r>
                </w:p>
              </w:tc>
            </w:tr>
            <w:tr w:rsidR="00D729CB" w:rsidRPr="007C6CC7" w:rsidTr="00D729CB">
              <w:trPr>
                <w:cantSplit/>
                <w:trHeight w:hRule="exact" w:val="1418"/>
              </w:trPr>
              <w:tc>
                <w:tcPr>
                  <w:tcW w:w="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extDirection w:val="btLr"/>
                </w:tcPr>
                <w:p w:rsidR="00D729CB" w:rsidRPr="00A67DE7" w:rsidRDefault="00D729CB" w:rsidP="00D729CB">
                  <w:pPr>
                    <w:spacing w:after="0" w:line="242" w:lineRule="exact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P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2"/>
                      <w:position w:val="1"/>
                      <w:sz w:val="18"/>
                      <w:szCs w:val="20"/>
                    </w:rPr>
                    <w:t>F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18"/>
                      <w:szCs w:val="20"/>
                    </w:rPr>
                    <w:t>ES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2"/>
                      <w:position w:val="1"/>
                      <w:sz w:val="18"/>
                      <w:szCs w:val="20"/>
                    </w:rPr>
                    <w:t>S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I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2"/>
                      <w:position w:val="1"/>
                      <w:sz w:val="18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L</w:t>
                  </w:r>
                </w:p>
                <w:p w:rsidR="00D729CB" w:rsidRPr="00A67DE7" w:rsidRDefault="00D729CB" w:rsidP="00D729CB">
                  <w:pPr>
                    <w:spacing w:before="36" w:after="0" w:line="240" w:lineRule="auto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C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D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U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3"/>
                      <w:sz w:val="18"/>
                      <w:szCs w:val="20"/>
                    </w:rPr>
                    <w:t>C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T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729CB" w:rsidRPr="00A67DE7" w:rsidRDefault="00D729CB" w:rsidP="00D729CB">
                  <w:pPr>
                    <w:spacing w:after="0" w:line="193" w:lineRule="exact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1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3)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7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)</w:t>
                  </w:r>
                </w:p>
                <w:p w:rsidR="00D729CB" w:rsidRPr="00A67DE7" w:rsidRDefault="00D729CB" w:rsidP="00D729CB">
                  <w:pPr>
                    <w:spacing w:before="1" w:after="0" w:line="240" w:lineRule="auto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8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)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2.1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ll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)</w:t>
                  </w:r>
                </w:p>
                <w:p w:rsidR="00D729CB" w:rsidRPr="00A67DE7" w:rsidRDefault="00D729CB" w:rsidP="00D729CB">
                  <w:pPr>
                    <w:spacing w:after="0" w:line="194" w:lineRule="exact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2.2 2.3</w:t>
                  </w:r>
                </w:p>
                <w:p w:rsidR="00D729CB" w:rsidRPr="00A67DE7" w:rsidRDefault="00D729CB" w:rsidP="00D729CB">
                  <w:pPr>
                    <w:spacing w:before="1" w:after="0" w:line="195" w:lineRule="exact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P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re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m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bl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111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e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nd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9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f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nal</w:t>
                  </w:r>
                </w:p>
                <w:p w:rsidR="00D729CB" w:rsidRPr="007C6CC7" w:rsidRDefault="00D729CB" w:rsidP="00D729CB">
                  <w:pPr>
                    <w:spacing w:after="0" w:line="240" w:lineRule="auto"/>
                    <w:ind w:left="111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ndu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t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u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T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’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nd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a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d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7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111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e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nd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9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f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nal</w:t>
                  </w:r>
                </w:p>
                <w:p w:rsidR="00D729CB" w:rsidRPr="007C6CC7" w:rsidRDefault="00D729CB" w:rsidP="00D729CB">
                  <w:pPr>
                    <w:spacing w:after="0" w:line="240" w:lineRule="auto"/>
                    <w:ind w:left="111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ndu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t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u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T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’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nd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a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ds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7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102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e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nd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9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f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nal</w:t>
                  </w:r>
                </w:p>
                <w:p w:rsidR="00D729CB" w:rsidRPr="007C6CC7" w:rsidRDefault="00D729CB" w:rsidP="00D729CB">
                  <w:pPr>
                    <w:spacing w:after="0" w:line="240" w:lineRule="auto"/>
                    <w:ind w:left="102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ndu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t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u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T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’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nd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a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ds</w:t>
                  </w:r>
                </w:p>
              </w:tc>
            </w:tr>
          </w:tbl>
          <w:p w:rsidR="00D729CB" w:rsidRDefault="00D729CB" w:rsidP="00D729CB"/>
        </w:tc>
      </w:tr>
    </w:tbl>
    <w:p w:rsidR="00D575F2" w:rsidRDefault="00D575F2"/>
    <w:p w:rsidR="00D729CB" w:rsidRDefault="00D729CB"/>
    <w:p w:rsidR="00D729CB" w:rsidRDefault="00D729CB"/>
    <w:p w:rsidR="00D729CB" w:rsidRDefault="00D729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D729CB" w:rsidRPr="00313AA7" w:rsidTr="00313AA7">
        <w:tc>
          <w:tcPr>
            <w:tcW w:w="9242" w:type="dxa"/>
            <w:gridSpan w:val="2"/>
            <w:shd w:val="clear" w:color="auto" w:fill="D9D9D9" w:themeFill="background1" w:themeFillShade="D9"/>
          </w:tcPr>
          <w:p w:rsidR="00D729CB" w:rsidRPr="00313AA7" w:rsidRDefault="00D729CB">
            <w:r w:rsidRPr="00313AA7">
              <w:t xml:space="preserve">Specific Responsibilities </w:t>
            </w:r>
            <w:r w:rsidR="00C93303" w:rsidRPr="00313AA7">
              <w:t xml:space="preserve"> - to ensure the faculty becomes high performing across all strands</w:t>
            </w:r>
            <w:r w:rsidR="009958B9">
              <w:t xml:space="preserve"> by</w:t>
            </w:r>
          </w:p>
        </w:tc>
      </w:tr>
      <w:tr w:rsidR="00D729CB" w:rsidRPr="00313AA7" w:rsidTr="009958B9">
        <w:trPr>
          <w:cantSplit/>
          <w:trHeight w:val="1134"/>
        </w:trPr>
        <w:tc>
          <w:tcPr>
            <w:tcW w:w="1242" w:type="dxa"/>
            <w:shd w:val="clear" w:color="auto" w:fill="D9D9D9" w:themeFill="background1" w:themeFillShade="D9"/>
            <w:textDirection w:val="btLr"/>
          </w:tcPr>
          <w:p w:rsidR="00D729CB" w:rsidRPr="00313AA7" w:rsidRDefault="00D729CB" w:rsidP="00313AA7">
            <w:pPr>
              <w:ind w:left="113" w:right="113"/>
              <w:jc w:val="center"/>
              <w:rPr>
                <w:b/>
                <w:sz w:val="24"/>
              </w:rPr>
            </w:pPr>
            <w:r w:rsidRPr="00313AA7">
              <w:rPr>
                <w:b/>
                <w:sz w:val="24"/>
              </w:rPr>
              <w:t>Leadership and Management</w:t>
            </w:r>
          </w:p>
        </w:tc>
        <w:tc>
          <w:tcPr>
            <w:tcW w:w="8000" w:type="dxa"/>
          </w:tcPr>
          <w:p w:rsidR="00C93303" w:rsidRPr="00820819" w:rsidRDefault="00C93303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 w:rsidRPr="00313AA7">
              <w:rPr>
                <w:rFonts w:ascii="Calibri" w:eastAsia="Calibri" w:hAnsi="Calibri" w:cs="Calibri"/>
                <w:lang w:val="en-US"/>
              </w:rPr>
              <w:t>li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e m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="00594D05">
              <w:rPr>
                <w:rFonts w:ascii="Calibri" w:eastAsia="Calibri" w:hAnsi="Calibri" w:cs="Calibri"/>
                <w:lang w:val="en-US"/>
              </w:rPr>
              <w:t>ag</w:t>
            </w:r>
            <w:r w:rsidR="009958B9">
              <w:rPr>
                <w:rFonts w:ascii="Calibri" w:eastAsia="Calibri" w:hAnsi="Calibri" w:cs="Calibri"/>
                <w:lang w:val="en-US"/>
              </w:rPr>
              <w:t xml:space="preserve">ing </w:t>
            </w:r>
            <w:r w:rsidRPr="00313AA7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="00466ECB">
              <w:rPr>
                <w:rFonts w:ascii="Calibri" w:eastAsia="Calibri" w:hAnsi="Calibri" w:cs="Calibri"/>
                <w:spacing w:val="1"/>
                <w:lang w:val="en-US"/>
              </w:rPr>
              <w:t xml:space="preserve">PE </w:t>
            </w:r>
            <w:r w:rsidR="00ED38F4">
              <w:rPr>
                <w:rFonts w:ascii="Calibri" w:eastAsia="Calibri" w:hAnsi="Calibri" w:cs="Calibri"/>
                <w:spacing w:val="1"/>
                <w:lang w:val="en-US"/>
              </w:rPr>
              <w:t>teachers</w:t>
            </w:r>
            <w:r w:rsidR="00A3040D">
              <w:rPr>
                <w:rFonts w:ascii="Calibri" w:eastAsia="Calibri" w:hAnsi="Calibri" w:cs="Calibri"/>
                <w:spacing w:val="-1"/>
                <w:lang w:val="en-US"/>
              </w:rPr>
              <w:t xml:space="preserve">  </w:t>
            </w:r>
            <w:r w:rsidR="00814C7B">
              <w:rPr>
                <w:rFonts w:ascii="Calibri" w:eastAsia="Calibri" w:hAnsi="Calibri" w:cs="Calibri"/>
                <w:spacing w:val="-1"/>
                <w:lang w:val="en-US"/>
              </w:rPr>
              <w:t xml:space="preserve">and any </w:t>
            </w:r>
            <w:proofErr w:type="spellStart"/>
            <w:r w:rsidR="00814C7B">
              <w:rPr>
                <w:rFonts w:ascii="Calibri" w:eastAsia="Calibri" w:hAnsi="Calibri" w:cs="Calibri"/>
                <w:spacing w:val="-1"/>
                <w:lang w:val="en-US"/>
              </w:rPr>
              <w:t>non specialist</w:t>
            </w:r>
            <w:proofErr w:type="spellEnd"/>
            <w:r w:rsidR="00814C7B">
              <w:rPr>
                <w:rFonts w:ascii="Calibri" w:eastAsia="Calibri" w:hAnsi="Calibri" w:cs="Calibri"/>
                <w:spacing w:val="-1"/>
                <w:lang w:val="en-US"/>
              </w:rPr>
              <w:t xml:space="preserve"> teachers</w:t>
            </w:r>
            <w:r w:rsidR="008C752A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</w:p>
          <w:p w:rsidR="00ED38F4" w:rsidRPr="00ED38F4" w:rsidRDefault="00814C7B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1"/>
                <w:lang w:val="en-US"/>
              </w:rPr>
              <w:t xml:space="preserve">Ensuring the </w:t>
            </w:r>
            <w:r w:rsidR="00466ECB">
              <w:rPr>
                <w:rFonts w:ascii="Calibri" w:eastAsia="Calibri" w:hAnsi="Calibri" w:cs="Calibri"/>
                <w:spacing w:val="-1"/>
                <w:lang w:val="en-US"/>
              </w:rPr>
              <w:t xml:space="preserve">PE </w:t>
            </w:r>
            <w:r>
              <w:rPr>
                <w:rFonts w:ascii="Calibri" w:eastAsia="Calibri" w:hAnsi="Calibri" w:cs="Calibri"/>
                <w:spacing w:val="-1"/>
                <w:lang w:val="en-US"/>
              </w:rPr>
              <w:t xml:space="preserve">curriculum is broad, balanced and meets both the National Curriculum and pupils needs </w:t>
            </w:r>
          </w:p>
          <w:p w:rsidR="00C93303" w:rsidRPr="00313AA7" w:rsidRDefault="009958B9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ensuring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 xml:space="preserve"> statutory requirements</w:t>
            </w:r>
            <w:r w:rsidR="00A3040D">
              <w:rPr>
                <w:rFonts w:ascii="Calibri" w:eastAsia="Calibri" w:hAnsi="Calibri" w:cs="Calibri"/>
                <w:lang w:val="en-US"/>
              </w:rPr>
              <w:t xml:space="preserve"> are met across the department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:rsidR="00C93303" w:rsidRPr="00313AA7" w:rsidRDefault="009958B9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ontributing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 xml:space="preserve"> to whole school training and coaching of others </w:t>
            </w:r>
          </w:p>
          <w:p w:rsidR="00C93303" w:rsidRPr="00C73696" w:rsidRDefault="00C73696" w:rsidP="00C73696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being an effective mentor for early stage teachers</w:t>
            </w:r>
            <w:r w:rsidR="00814C7B">
              <w:rPr>
                <w:rFonts w:ascii="Calibri" w:eastAsia="Calibri" w:hAnsi="Calibri" w:cs="Calibri"/>
                <w:lang w:val="en-US"/>
              </w:rPr>
              <w:t xml:space="preserve"> in the </w:t>
            </w:r>
            <w:proofErr w:type="spellStart"/>
            <w:r w:rsidR="00814C7B">
              <w:rPr>
                <w:rFonts w:ascii="Calibri" w:eastAsia="Calibri" w:hAnsi="Calibri" w:cs="Calibri"/>
                <w:lang w:val="en-US"/>
              </w:rPr>
              <w:t>dept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(TFT, Schools Direct, NQTs) </w:t>
            </w:r>
          </w:p>
          <w:p w:rsidR="00C93303" w:rsidRPr="00313AA7" w:rsidRDefault="00C93303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l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t</w:t>
            </w:r>
            <w:r w:rsidR="009958B9">
              <w:rPr>
                <w:rFonts w:ascii="Calibri" w:eastAsia="Calibri" w:hAnsi="Calibri" w:cs="Calibri"/>
                <w:lang w:val="en-US"/>
              </w:rPr>
              <w:t>ing</w:t>
            </w:r>
            <w:r w:rsidRPr="00313AA7"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Sc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oo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lang w:val="en-US"/>
              </w:rPr>
              <w:t>s Vision a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Im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lang w:val="en-US"/>
              </w:rPr>
              <w:t>vem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Pl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cross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f</w:t>
            </w:r>
            <w:r w:rsidRPr="00313AA7">
              <w:rPr>
                <w:rFonts w:ascii="Calibri" w:eastAsia="Calibri" w:hAnsi="Calibri" w:cs="Calibri"/>
                <w:lang w:val="en-US"/>
              </w:rPr>
              <w:t>acu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y</w:t>
            </w:r>
          </w:p>
          <w:p w:rsidR="00C93303" w:rsidRPr="00313AA7" w:rsidRDefault="00C93303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="009958B9">
              <w:rPr>
                <w:rFonts w:ascii="Calibri" w:eastAsia="Calibri" w:hAnsi="Calibri" w:cs="Calibri"/>
                <w:lang w:val="en-US"/>
              </w:rPr>
              <w:t>ing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ll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h</w:t>
            </w:r>
            <w:r w:rsidRPr="00313AA7">
              <w:rPr>
                <w:rFonts w:ascii="Calibri" w:eastAsia="Calibri" w:hAnsi="Calibri" w:cs="Calibri"/>
                <w:lang w:val="en-US"/>
              </w:rPr>
              <w:t>ers</w:t>
            </w:r>
            <w:r w:rsidRPr="00313AA7"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h</w:t>
            </w:r>
            <w:r w:rsidRPr="00313AA7">
              <w:rPr>
                <w:rFonts w:ascii="Calibri" w:eastAsia="Calibri" w:hAnsi="Calibri" w:cs="Calibri"/>
                <w:lang w:val="en-US"/>
              </w:rPr>
              <w:t>in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9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raisal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ess,</w:t>
            </w:r>
            <w:r w:rsidRPr="00313AA7"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b</w:t>
            </w:r>
            <w:r w:rsidRPr="00313AA7">
              <w:rPr>
                <w:rFonts w:ascii="Calibri" w:eastAsia="Calibri" w:hAnsi="Calibri" w:cs="Calibri"/>
                <w:lang w:val="en-US"/>
              </w:rPr>
              <w:t>e 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b</w:t>
            </w:r>
            <w:r w:rsidRPr="00313AA7">
              <w:rPr>
                <w:rFonts w:ascii="Calibri" w:eastAsia="Calibri" w:hAnsi="Calibri" w:cs="Calibri"/>
                <w:lang w:val="en-US"/>
              </w:rPr>
              <w:t>l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f</w:t>
            </w:r>
            <w:r w:rsidRPr="00313AA7">
              <w:rPr>
                <w:rFonts w:ascii="Calibri" w:eastAsia="Calibri" w:hAnsi="Calibri" w:cs="Calibri"/>
                <w:lang w:val="en-US"/>
              </w:rPr>
              <w:t>or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aisal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ess</w:t>
            </w:r>
            <w:r w:rsidRPr="00313AA7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in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d</w:t>
            </w:r>
            <w:r w:rsidRPr="00313AA7">
              <w:rPr>
                <w:rFonts w:ascii="Calibri" w:eastAsia="Calibri" w:hAnsi="Calibri" w:cs="Calibri"/>
                <w:spacing w:val="6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ment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/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f</w:t>
            </w:r>
            <w:r w:rsidRPr="00313AA7">
              <w:rPr>
                <w:rFonts w:ascii="Calibri" w:eastAsia="Calibri" w:hAnsi="Calibri" w:cs="Calibri"/>
                <w:lang w:val="en-US"/>
              </w:rPr>
              <w:t>acu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y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</w:p>
          <w:p w:rsidR="00C93303" w:rsidRPr="00313AA7" w:rsidRDefault="00C93303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313AA7">
              <w:rPr>
                <w:rFonts w:ascii="Calibri" w:eastAsia="Calibri" w:hAnsi="Calibri" w:cs="Calibri"/>
                <w:lang w:val="en-US"/>
              </w:rPr>
              <w:t>re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at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ll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lang w:val="en-US"/>
              </w:rPr>
              <w:t>rs</w:t>
            </w:r>
            <w:r w:rsidRPr="00313AA7"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h</w:t>
            </w:r>
            <w:r w:rsidRPr="00313AA7">
              <w:rPr>
                <w:rFonts w:ascii="Calibri" w:eastAsia="Calibri" w:hAnsi="Calibri" w:cs="Calibri"/>
                <w:lang w:val="en-US"/>
              </w:rPr>
              <w:t>in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f</w:t>
            </w:r>
            <w:r w:rsidRPr="00313AA7">
              <w:rPr>
                <w:rFonts w:ascii="Calibri" w:eastAsia="Calibri" w:hAnsi="Calibri" w:cs="Calibri"/>
                <w:lang w:val="en-US"/>
              </w:rPr>
              <w:t>acu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y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ff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ively</w:t>
            </w:r>
            <w:r w:rsidRPr="00313AA7">
              <w:rPr>
                <w:rFonts w:ascii="Calibri" w:eastAsia="Calibri" w:hAnsi="Calibri" w:cs="Calibri"/>
                <w:spacing w:val="-9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im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lang w:val="en-US"/>
              </w:rPr>
              <w:t>ment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lang w:val="en-US"/>
              </w:rPr>
              <w:t>ol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olicies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d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</w:p>
          <w:p w:rsidR="00C93303" w:rsidRPr="00313AA7" w:rsidRDefault="00C93303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lang w:val="en-US"/>
              </w:rPr>
              <w:t>an</w:t>
            </w:r>
            <w:r w:rsidR="009958B9">
              <w:rPr>
                <w:rFonts w:ascii="Calibri" w:eastAsia="Calibri" w:hAnsi="Calibri" w:cs="Calibri"/>
                <w:lang w:val="en-US"/>
              </w:rPr>
              <w:t>ning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im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t</w:t>
            </w:r>
            <w:r w:rsidR="009958B9">
              <w:rPr>
                <w:rFonts w:ascii="Calibri" w:eastAsia="Calibri" w:hAnsi="Calibri" w:cs="Calibri"/>
                <w:spacing w:val="-4"/>
                <w:lang w:val="en-US"/>
              </w:rPr>
              <w:t xml:space="preserve">ing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ff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ive</w:t>
            </w:r>
            <w:r w:rsidRPr="00313AA7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quality assurance process</w:t>
            </w:r>
            <w:r w:rsidRPr="00313AA7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cros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k</w:t>
            </w:r>
            <w:r w:rsidRPr="00313AA7">
              <w:rPr>
                <w:rFonts w:ascii="Calibri" w:eastAsia="Calibri" w:hAnsi="Calibri" w:cs="Calibri"/>
                <w:lang w:val="en-US"/>
              </w:rPr>
              <w:t>ey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ag</w:t>
            </w:r>
            <w:r w:rsidR="00C73696">
              <w:rPr>
                <w:rFonts w:ascii="Calibri" w:eastAsia="Calibri" w:hAnsi="Calibri" w:cs="Calibri"/>
                <w:lang w:val="en-US"/>
              </w:rPr>
              <w:t>e three</w:t>
            </w:r>
          </w:p>
          <w:p w:rsidR="00C93303" w:rsidRPr="00313AA7" w:rsidRDefault="00C73696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1"/>
                <w:lang w:val="en-US"/>
              </w:rPr>
              <w:t xml:space="preserve">contributing to 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n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u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l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r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ort</w:t>
            </w:r>
            <w:r w:rsidR="00C93303"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 xml:space="preserve">o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H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r</w:t>
            </w:r>
            <w:r w:rsidR="00C93303" w:rsidRPr="00313AA7"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d</w:t>
            </w:r>
            <w:r w:rsidR="00C93303"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>G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over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o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rs</w:t>
            </w:r>
            <w:r w:rsidR="00C93303" w:rsidRPr="00313AA7"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i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h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i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>c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l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ud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s</w:t>
            </w:r>
            <w:r w:rsidR="00C93303" w:rsidRPr="00313AA7">
              <w:rPr>
                <w:rFonts w:ascii="Calibri" w:eastAsia="Calibri" w:hAnsi="Calibri" w:cs="Calibri"/>
                <w:spacing w:val="8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(</w:t>
            </w:r>
            <w:proofErr w:type="spellStart"/>
            <w:r w:rsidR="00C93303" w:rsidRPr="00313AA7">
              <w:rPr>
                <w:rFonts w:ascii="Calibri" w:eastAsia="Calibri" w:hAnsi="Calibri" w:cs="Calibri"/>
                <w:lang w:val="en-US"/>
              </w:rPr>
              <w:t>i</w:t>
            </w:r>
            <w:proofErr w:type="spellEnd"/>
            <w:r w:rsidR="00C93303" w:rsidRPr="00313AA7">
              <w:rPr>
                <w:rFonts w:ascii="Calibri" w:eastAsia="Calibri" w:hAnsi="Calibri" w:cs="Calibri"/>
                <w:lang w:val="en-US"/>
              </w:rPr>
              <w:t>)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xam a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d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 xml:space="preserve">d 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o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f</w:t>
            </w:r>
            <w:r w:rsidR="00C93303"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Key</w:t>
            </w:r>
            <w:r w:rsidR="00C93303" w:rsidRPr="00313AA7"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S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ge</w:t>
            </w:r>
            <w:r w:rsidR="00C93303"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 xml:space="preserve">alysis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(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 xml:space="preserve">ii) 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m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t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l</w:t>
            </w:r>
            <w:r w:rsidR="00C93303" w:rsidRPr="00313AA7"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S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lf</w:t>
            </w:r>
            <w:r w:rsidR="00C93303"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va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on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Re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o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(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iii)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r</w:t>
            </w:r>
            <w:r w:rsidR="00C93303" w:rsidRPr="00313AA7">
              <w:rPr>
                <w:rFonts w:ascii="Calibri" w:eastAsia="Calibri" w:hAnsi="Calibri" w:cs="Calibri"/>
                <w:spacing w:val="2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m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t Im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r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vem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Pl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n</w:t>
            </w:r>
            <w:r w:rsidR="00524D79">
              <w:rPr>
                <w:rFonts w:ascii="Calibri" w:eastAsia="Calibri" w:hAnsi="Calibri" w:cs="Calibri"/>
                <w:lang w:val="en-US"/>
              </w:rPr>
              <w:t>s</w:t>
            </w:r>
          </w:p>
          <w:p w:rsidR="00D729CB" w:rsidRPr="00313AA7" w:rsidRDefault="00C93303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="009958B9">
              <w:rPr>
                <w:rFonts w:ascii="Calibri" w:eastAsia="Calibri" w:hAnsi="Calibri" w:cs="Calibri"/>
                <w:lang w:val="en-US"/>
              </w:rPr>
              <w:t>ring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lang w:val="en-US"/>
              </w:rPr>
              <w:t>vi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of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p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ri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ely</w:t>
            </w:r>
            <w:r w:rsidRPr="00313AA7"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b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lang w:val="en-US"/>
              </w:rPr>
              <w:t>,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b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lang w:val="en-US"/>
              </w:rPr>
              <w:t>,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lang w:val="en-US"/>
              </w:rPr>
              <w:t>ev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f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f</w:t>
            </w:r>
            <w:r w:rsidRPr="00313AA7">
              <w:rPr>
                <w:rFonts w:ascii="Calibri" w:eastAsia="Calibri" w:hAnsi="Calibri" w:cs="Calibri"/>
                <w:lang w:val="en-US"/>
              </w:rPr>
              <w:t>e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ed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313AA7">
              <w:rPr>
                <w:rFonts w:ascii="Calibri" w:eastAsia="Calibri" w:hAnsi="Calibri" w:cs="Calibri"/>
                <w:lang w:val="en-US"/>
              </w:rPr>
              <w:t>rric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313AA7">
              <w:rPr>
                <w:rFonts w:ascii="Calibri" w:eastAsia="Calibri" w:hAnsi="Calibri" w:cs="Calibri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313AA7">
              <w:rPr>
                <w:rFonts w:ascii="Calibri" w:eastAsia="Calibri" w:hAnsi="Calibri" w:cs="Calibri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="00814C7B">
              <w:rPr>
                <w:rFonts w:ascii="Calibri" w:eastAsia="Calibri" w:hAnsi="Calibri" w:cs="Calibri"/>
                <w:spacing w:val="1"/>
                <w:lang w:val="en-US"/>
              </w:rPr>
              <w:t>f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r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p</w:t>
            </w:r>
            <w:r w:rsidRPr="00313AA7">
              <w:rPr>
                <w:rFonts w:ascii="Calibri" w:eastAsia="Calibri" w:hAnsi="Calibri" w:cs="Calibri"/>
                <w:lang w:val="en-US"/>
              </w:rPr>
              <w:t>ils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u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lang w:val="en-US"/>
              </w:rPr>
              <w:t>y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g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ar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,</w:t>
            </w:r>
            <w:r w:rsidRPr="00313AA7">
              <w:rPr>
                <w:rFonts w:ascii="Calibri" w:eastAsia="Calibri" w:hAnsi="Calibri" w:cs="Calibri"/>
                <w:spacing w:val="-1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in</w:t>
            </w:r>
            <w:r w:rsidRPr="00313AA7">
              <w:rPr>
                <w:rFonts w:ascii="Calibri" w:eastAsia="Calibri" w:hAnsi="Calibri" w:cs="Calibri"/>
                <w:spacing w:val="8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c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lang w:val="en-US"/>
              </w:rPr>
              <w:t>im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of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 s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ool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c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313AA7">
              <w:rPr>
                <w:rFonts w:ascii="Calibri" w:eastAsia="Calibri" w:hAnsi="Calibri" w:cs="Calibri"/>
                <w:lang w:val="en-US"/>
              </w:rPr>
              <w:t>rri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313AA7">
              <w:rPr>
                <w:rFonts w:ascii="Calibri" w:eastAsia="Calibri" w:hAnsi="Calibri" w:cs="Calibri"/>
                <w:lang w:val="en-US"/>
              </w:rPr>
              <w:t>lar</w:t>
            </w:r>
            <w:r w:rsidRPr="00313AA7"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olicies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e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ed</w:t>
            </w:r>
            <w:r w:rsidRPr="00313AA7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b</w:t>
            </w:r>
            <w:r w:rsidRPr="00313AA7">
              <w:rPr>
                <w:rFonts w:ascii="Calibri" w:eastAsia="Calibri" w:hAnsi="Calibri" w:cs="Calibri"/>
                <w:lang w:val="en-US"/>
              </w:rPr>
              <w:t>y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Gov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g</w:t>
            </w:r>
            <w:r w:rsidRPr="00313AA7">
              <w:rPr>
                <w:rFonts w:ascii="Calibri" w:eastAsia="Calibri" w:hAnsi="Calibri" w:cs="Calibri"/>
                <w:spacing w:val="-9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B</w:t>
            </w:r>
            <w:r w:rsidRPr="00313AA7">
              <w:rPr>
                <w:rFonts w:ascii="Calibri" w:eastAsia="Calibri" w:hAnsi="Calibri" w:cs="Calibri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lang w:val="en-US"/>
              </w:rPr>
              <w:t>y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adt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h</w:t>
            </w:r>
            <w:r w:rsidRPr="00313AA7">
              <w:rPr>
                <w:rFonts w:ascii="Calibri" w:eastAsia="Calibri" w:hAnsi="Calibri" w:cs="Calibri"/>
                <w:lang w:val="en-US"/>
              </w:rPr>
              <w:t>er</w:t>
            </w:r>
          </w:p>
          <w:p w:rsidR="00C93303" w:rsidRDefault="00C93303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lang w:val="en-US"/>
              </w:rPr>
              <w:t>v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="009958B9">
              <w:rPr>
                <w:rFonts w:ascii="Calibri" w:eastAsia="Calibri" w:hAnsi="Calibri" w:cs="Calibri"/>
                <w:lang w:val="en-US"/>
              </w:rPr>
              <w:t>ing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over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Pr="00313AA7">
              <w:rPr>
                <w:rFonts w:ascii="Calibri" w:eastAsia="Calibri" w:hAnsi="Calibri" w:cs="Calibri"/>
                <w:lang w:val="en-US"/>
              </w:rPr>
              <w:t>ork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c</w:t>
            </w:r>
            <w:r w:rsidRPr="00313AA7">
              <w:rPr>
                <w:rFonts w:ascii="Calibri" w:eastAsia="Calibri" w:hAnsi="Calibri" w:cs="Calibri"/>
                <w:lang w:val="en-US"/>
              </w:rPr>
              <w:t>as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of 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b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in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ar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="00C73696">
              <w:rPr>
                <w:rFonts w:ascii="Calibri" w:eastAsia="Calibri" w:hAnsi="Calibri" w:cs="Calibri"/>
                <w:lang w:val="en-US"/>
              </w:rPr>
              <w:t>ment</w:t>
            </w:r>
          </w:p>
          <w:p w:rsidR="004610E9" w:rsidRDefault="009615A7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Leading Educational Visits to s</w:t>
            </w:r>
            <w:r w:rsidR="00814C7B">
              <w:rPr>
                <w:rFonts w:ascii="Calibri" w:eastAsia="Calibri" w:hAnsi="Calibri" w:cs="Calibri"/>
                <w:lang w:val="en-US"/>
              </w:rPr>
              <w:t>upport the Curriculum</w:t>
            </w:r>
          </w:p>
          <w:p w:rsidR="004610E9" w:rsidRDefault="004610E9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eveloping links with Primary Schools</w:t>
            </w:r>
          </w:p>
          <w:p w:rsidR="00466ECB" w:rsidRPr="00C73696" w:rsidRDefault="008C752A" w:rsidP="00466ECB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Responsibility for </w:t>
            </w:r>
            <w:r w:rsidR="00466ECB">
              <w:rPr>
                <w:rFonts w:ascii="Calibri" w:eastAsia="Calibri" w:hAnsi="Calibri" w:cs="Calibri"/>
                <w:lang w:val="en-US"/>
              </w:rPr>
              <w:t xml:space="preserve">fixtures, and ensuring all sporting fixtures adhere to school policies </w:t>
            </w:r>
            <w:r w:rsidR="0077008F">
              <w:rPr>
                <w:rFonts w:ascii="Calibri" w:eastAsia="Calibri" w:hAnsi="Calibri" w:cs="Calibri"/>
                <w:lang w:val="en-US"/>
              </w:rPr>
              <w:t xml:space="preserve">and ensuring the inclusivity of sport across the curriculum </w:t>
            </w:r>
          </w:p>
          <w:p w:rsidR="008C752A" w:rsidRPr="00C73696" w:rsidRDefault="00466ECB" w:rsidP="008C752A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Ensuring all staff are trained in Health and Safety and First Aid, and have appropriate training for the curriculum </w:t>
            </w:r>
          </w:p>
        </w:tc>
      </w:tr>
      <w:tr w:rsidR="00D729CB" w:rsidRPr="00313AA7" w:rsidTr="009958B9">
        <w:trPr>
          <w:cantSplit/>
          <w:trHeight w:val="1134"/>
        </w:trPr>
        <w:tc>
          <w:tcPr>
            <w:tcW w:w="1242" w:type="dxa"/>
            <w:shd w:val="clear" w:color="auto" w:fill="D9D9D9" w:themeFill="background1" w:themeFillShade="D9"/>
            <w:textDirection w:val="btLr"/>
          </w:tcPr>
          <w:p w:rsidR="00D729CB" w:rsidRPr="00313AA7" w:rsidRDefault="00D729CB" w:rsidP="00313AA7">
            <w:pPr>
              <w:ind w:left="113" w:right="113"/>
              <w:jc w:val="center"/>
              <w:rPr>
                <w:b/>
                <w:sz w:val="24"/>
              </w:rPr>
            </w:pPr>
            <w:r w:rsidRPr="00313AA7">
              <w:rPr>
                <w:b/>
                <w:sz w:val="24"/>
              </w:rPr>
              <w:t>Teaching and Learning</w:t>
            </w:r>
          </w:p>
        </w:tc>
        <w:tc>
          <w:tcPr>
            <w:tcW w:w="8000" w:type="dxa"/>
          </w:tcPr>
          <w:p w:rsidR="00C93303" w:rsidRPr="00313AA7" w:rsidRDefault="00C93303" w:rsidP="00C93303">
            <w:pPr>
              <w:pStyle w:val="ListParagraph"/>
              <w:numPr>
                <w:ilvl w:val="0"/>
                <w:numId w:val="5"/>
              </w:numPr>
            </w:pP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lang w:val="en-US"/>
              </w:rPr>
              <w:t>t</w:t>
            </w:r>
            <w:r w:rsidR="009958B9">
              <w:rPr>
                <w:rFonts w:ascii="Calibri" w:eastAsia="Calibri" w:hAnsi="Calibri" w:cs="Calibri"/>
                <w:lang w:val="en-US"/>
              </w:rPr>
              <w:t>ing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lang w:val="en-US"/>
              </w:rPr>
              <w:t>evel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op</w:t>
            </w:r>
            <w:r w:rsidRPr="00313AA7">
              <w:rPr>
                <w:rFonts w:ascii="Calibri" w:eastAsia="Calibri" w:hAnsi="Calibri" w:cs="Calibri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9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lang w:val="en-US"/>
              </w:rPr>
              <w:t>f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l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y</w:t>
            </w:r>
            <w:r w:rsidR="00A3040D">
              <w:rPr>
                <w:rFonts w:ascii="Calibri" w:eastAsia="Calibri" w:hAnsi="Calibri" w:cs="Calibri"/>
                <w:lang w:val="en-US"/>
              </w:rPr>
              <w:t xml:space="preserve"> and numeracy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ra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egy,</w:t>
            </w:r>
            <w:r w:rsidRPr="00313AA7"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b</w:t>
            </w:r>
            <w:r w:rsidRPr="00313AA7">
              <w:rPr>
                <w:rFonts w:ascii="Calibri" w:eastAsia="Calibri" w:hAnsi="Calibri" w:cs="Calibri"/>
                <w:lang w:val="en-US"/>
              </w:rPr>
              <w:t>ed</w:t>
            </w:r>
            <w:r w:rsidRPr="00313AA7"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c</w:t>
            </w:r>
            <w:r w:rsidRPr="00313AA7">
              <w:rPr>
                <w:rFonts w:ascii="Calibri" w:eastAsia="Calibri" w:hAnsi="Calibri" w:cs="Calibri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si</w:t>
            </w:r>
            <w:r w:rsidRPr="00313AA7">
              <w:rPr>
                <w:rFonts w:ascii="Calibri" w:eastAsia="Calibri" w:hAnsi="Calibri" w:cs="Calibri"/>
                <w:spacing w:val="8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t 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p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lang w:val="en-US"/>
              </w:rPr>
              <w:t>ach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o l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e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y</w:t>
            </w:r>
            <w:r w:rsidR="00A3040D">
              <w:rPr>
                <w:rFonts w:ascii="Calibri" w:eastAsia="Calibri" w:hAnsi="Calibri" w:cs="Calibri"/>
                <w:lang w:val="en-US"/>
              </w:rPr>
              <w:t>/numeracy</w:t>
            </w:r>
            <w:r w:rsidRPr="00313AA7"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h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in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ar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t </w:t>
            </w:r>
          </w:p>
          <w:p w:rsidR="009958B9" w:rsidRPr="009958B9" w:rsidRDefault="00C93303" w:rsidP="009958B9">
            <w:pPr>
              <w:pStyle w:val="ListParagraph"/>
              <w:numPr>
                <w:ilvl w:val="0"/>
                <w:numId w:val="5"/>
              </w:numPr>
            </w:pP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u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p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="009958B9">
              <w:rPr>
                <w:rFonts w:ascii="Calibri" w:eastAsia="Calibri" w:hAnsi="Calibri" w:cs="Calibri"/>
                <w:spacing w:val="1"/>
                <w:lang w:val="en-US"/>
              </w:rPr>
              <w:t>ing</w:t>
            </w:r>
            <w:r w:rsidRPr="00313AA7">
              <w:rPr>
                <w:rFonts w:ascii="Calibri" w:eastAsia="Calibri" w:hAnsi="Calibri" w:cs="Calibri"/>
                <w:lang w:val="en-US"/>
              </w:rPr>
              <w:t>,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lang w:val="en-US"/>
              </w:rPr>
              <w:t>eve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lang w:val="en-US"/>
              </w:rPr>
              <w:t>op</w:t>
            </w:r>
            <w:r w:rsidR="009958B9">
              <w:rPr>
                <w:rFonts w:ascii="Calibri" w:eastAsia="Calibri" w:hAnsi="Calibri" w:cs="Calibri"/>
                <w:lang w:val="en-US"/>
              </w:rPr>
              <w:t xml:space="preserve">ing </w:t>
            </w:r>
            <w:r w:rsidRPr="00313AA7"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h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="009958B9">
              <w:rPr>
                <w:rFonts w:ascii="Calibri" w:eastAsia="Calibri" w:hAnsi="Calibri" w:cs="Calibri"/>
                <w:lang w:val="en-US"/>
              </w:rPr>
              <w:t xml:space="preserve">ing </w:t>
            </w:r>
            <w:r w:rsidRPr="00313AA7"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g</w:t>
            </w:r>
            <w:r w:rsidRPr="00313AA7"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lang w:val="en-US"/>
              </w:rPr>
              <w:t>ac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of all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rs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Pr="00313AA7">
              <w:rPr>
                <w:rFonts w:ascii="Calibri" w:eastAsia="Calibri" w:hAnsi="Calibri" w:cs="Calibri"/>
                <w:lang w:val="en-US"/>
              </w:rPr>
              <w:t>or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k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g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h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h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e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9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(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d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g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4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-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eciali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s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wh</w:t>
            </w:r>
            <w:r w:rsidRPr="00313AA7">
              <w:rPr>
                <w:rFonts w:ascii="Calibri" w:eastAsia="Calibri" w:hAnsi="Calibri" w:cs="Calibri"/>
                <w:lang w:val="en-US"/>
              </w:rPr>
              <w:t>er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lang w:val="en-US"/>
              </w:rPr>
              <w:t>el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lang w:val="en-US"/>
              </w:rPr>
              <w:t>v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t</w:t>
            </w:r>
            <w:r w:rsidR="009958B9">
              <w:rPr>
                <w:rFonts w:ascii="Calibri" w:eastAsia="Calibri" w:hAnsi="Calibri" w:cs="Calibri"/>
                <w:lang w:val="en-US"/>
              </w:rPr>
              <w:t>)</w:t>
            </w:r>
          </w:p>
          <w:p w:rsidR="00D729CB" w:rsidRPr="00313AA7" w:rsidRDefault="00C93303" w:rsidP="009958B9">
            <w:pPr>
              <w:pStyle w:val="ListParagraph"/>
              <w:numPr>
                <w:ilvl w:val="0"/>
                <w:numId w:val="5"/>
              </w:numPr>
            </w:pP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9958B9">
              <w:rPr>
                <w:rFonts w:ascii="Calibri" w:eastAsia="Calibri" w:hAnsi="Calibri" w:cs="Calibri"/>
                <w:lang w:val="en-US"/>
              </w:rPr>
              <w:t>s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="009958B9">
              <w:rPr>
                <w:rFonts w:ascii="Calibri" w:eastAsia="Calibri" w:hAnsi="Calibri" w:cs="Calibri"/>
                <w:lang w:val="en-US"/>
              </w:rPr>
              <w:t>ring</w:t>
            </w:r>
            <w:r w:rsidRPr="009958B9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9958B9">
              <w:rPr>
                <w:rFonts w:ascii="Calibri" w:eastAsia="Calibri" w:hAnsi="Calibri" w:cs="Calibri"/>
                <w:lang w:val="en-US"/>
              </w:rPr>
              <w:t>at</w:t>
            </w:r>
            <w:r w:rsidRPr="009958B9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9958B9">
              <w:rPr>
                <w:rFonts w:ascii="Calibri" w:eastAsia="Calibri" w:hAnsi="Calibri" w:cs="Calibri"/>
                <w:lang w:val="en-US"/>
              </w:rPr>
              <w:t>l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nn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9958B9">
              <w:rPr>
                <w:rFonts w:ascii="Calibri" w:eastAsia="Calibri" w:hAnsi="Calibri" w:cs="Calibri"/>
                <w:lang w:val="en-US"/>
              </w:rPr>
              <w:t>g</w:t>
            </w:r>
            <w:r w:rsidRPr="009958B9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9958B9">
              <w:rPr>
                <w:rFonts w:ascii="Calibri" w:eastAsia="Calibri" w:hAnsi="Calibri" w:cs="Calibri"/>
                <w:lang w:val="en-US"/>
              </w:rPr>
              <w:t>o</w:t>
            </w:r>
            <w:r w:rsidRPr="009958B9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9958B9">
              <w:rPr>
                <w:rFonts w:ascii="Calibri" w:eastAsia="Calibri" w:hAnsi="Calibri" w:cs="Calibri"/>
                <w:lang w:val="en-US"/>
              </w:rPr>
              <w:t>m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nt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9958B9">
              <w:rPr>
                <w:rFonts w:ascii="Calibri" w:eastAsia="Calibri" w:hAnsi="Calibri" w:cs="Calibri"/>
                <w:lang w:val="en-US"/>
              </w:rPr>
              <w:t>i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o</w:t>
            </w:r>
            <w:r w:rsidRPr="009958B9">
              <w:rPr>
                <w:rFonts w:ascii="Calibri" w:eastAsia="Calibri" w:hAnsi="Calibri" w:cs="Calibri"/>
                <w:lang w:val="en-US"/>
              </w:rPr>
              <w:t>n</w:t>
            </w:r>
            <w:r w:rsidRPr="009958B9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spacing w:val="-1"/>
                <w:lang w:val="en-US"/>
              </w:rPr>
              <w:t>(</w:t>
            </w:r>
            <w:r w:rsidRPr="009958B9">
              <w:rPr>
                <w:rFonts w:ascii="Calibri" w:eastAsia="Calibri" w:hAnsi="Calibri" w:cs="Calibri"/>
                <w:lang w:val="en-US"/>
              </w:rPr>
              <w:t>S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o</w:t>
            </w:r>
            <w:r w:rsidRPr="009958B9">
              <w:rPr>
                <w:rFonts w:ascii="Calibri" w:eastAsia="Calibri" w:hAnsi="Calibri" w:cs="Calibri"/>
                <w:lang w:val="en-US"/>
              </w:rPr>
              <w:t>r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9958B9">
              <w:rPr>
                <w:rFonts w:ascii="Calibri" w:eastAsia="Calibri" w:hAnsi="Calibri" w:cs="Calibri"/>
                <w:lang w:val="en-US"/>
              </w:rPr>
              <w:t>,</w:t>
            </w:r>
            <w:r w:rsidRPr="009958B9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lang w:val="en-US"/>
              </w:rPr>
              <w:t>me</w:t>
            </w:r>
            <w:r w:rsidRPr="009958B9">
              <w:rPr>
                <w:rFonts w:ascii="Calibri" w:eastAsia="Calibri" w:hAnsi="Calibri" w:cs="Calibri"/>
                <w:spacing w:val="2"/>
                <w:lang w:val="en-US"/>
              </w:rPr>
              <w:t>d</w:t>
            </w:r>
            <w:r w:rsidRPr="009958B9">
              <w:rPr>
                <w:rFonts w:ascii="Calibri" w:eastAsia="Calibri" w:hAnsi="Calibri" w:cs="Calibri"/>
                <w:lang w:val="en-US"/>
              </w:rPr>
              <w:t>i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9958B9">
              <w:rPr>
                <w:rFonts w:ascii="Calibri" w:eastAsia="Calibri" w:hAnsi="Calibri" w:cs="Calibri"/>
                <w:lang w:val="en-US"/>
              </w:rPr>
              <w:t>m</w:t>
            </w:r>
            <w:r w:rsidRPr="009958B9"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lang w:val="en-US"/>
              </w:rPr>
              <w:t>a</w:t>
            </w:r>
            <w:r w:rsidRPr="009958B9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9958B9">
              <w:rPr>
                <w:rFonts w:ascii="Calibri" w:eastAsia="Calibri" w:hAnsi="Calibri" w:cs="Calibri"/>
                <w:lang w:val="en-US"/>
              </w:rPr>
              <w:t>d</w:t>
            </w:r>
            <w:r w:rsidRPr="009958B9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Pr="009958B9">
              <w:rPr>
                <w:rFonts w:ascii="Calibri" w:eastAsia="Calibri" w:hAnsi="Calibri" w:cs="Calibri"/>
                <w:lang w:val="en-US"/>
              </w:rPr>
              <w:t>o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9958B9">
              <w:rPr>
                <w:rFonts w:ascii="Calibri" w:eastAsia="Calibri" w:hAnsi="Calibri" w:cs="Calibri"/>
                <w:lang w:val="en-US"/>
              </w:rPr>
              <w:t>g</w:t>
            </w:r>
            <w:r w:rsidRPr="009958B9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9958B9">
              <w:rPr>
                <w:rFonts w:ascii="Calibri" w:eastAsia="Calibri" w:hAnsi="Calibri" w:cs="Calibri"/>
                <w:lang w:val="en-US"/>
              </w:rPr>
              <w:t>er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9958B9">
              <w:rPr>
                <w:rFonts w:ascii="Calibri" w:eastAsia="Calibri" w:hAnsi="Calibri" w:cs="Calibri"/>
                <w:lang w:val="en-US"/>
              </w:rPr>
              <w:t>)</w:t>
            </w:r>
            <w:r w:rsidRPr="009958B9">
              <w:rPr>
                <w:rFonts w:ascii="Calibri" w:eastAsia="Calibri" w:hAnsi="Calibri" w:cs="Calibri"/>
                <w:spacing w:val="4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9958B9">
              <w:rPr>
                <w:rFonts w:ascii="Calibri" w:eastAsia="Calibri" w:hAnsi="Calibri" w:cs="Calibri"/>
                <w:lang w:val="en-US"/>
              </w:rPr>
              <w:t xml:space="preserve">s 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9958B9">
              <w:rPr>
                <w:rFonts w:ascii="Calibri" w:eastAsia="Calibri" w:hAnsi="Calibri" w:cs="Calibri"/>
                <w:lang w:val="en-US"/>
              </w:rPr>
              <w:t>p</w:t>
            </w:r>
            <w:r w:rsidRPr="009958B9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9958B9">
              <w:rPr>
                <w:rFonts w:ascii="Calibri" w:eastAsia="Calibri" w:hAnsi="Calibri" w:cs="Calibri"/>
                <w:lang w:val="en-US"/>
              </w:rPr>
              <w:t>o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9958B9">
              <w:rPr>
                <w:rFonts w:ascii="Calibri" w:eastAsia="Calibri" w:hAnsi="Calibri" w:cs="Calibri"/>
                <w:lang w:val="en-US"/>
              </w:rPr>
              <w:t>e, e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a</w:t>
            </w:r>
            <w:r w:rsidRPr="009958B9">
              <w:rPr>
                <w:rFonts w:ascii="Calibri" w:eastAsia="Calibri" w:hAnsi="Calibri" w:cs="Calibri"/>
                <w:lang w:val="en-US"/>
              </w:rPr>
              <w:t>sily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lang w:val="en-US"/>
              </w:rPr>
              <w:t>ac</w:t>
            </w:r>
            <w:r w:rsidRPr="009958B9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9958B9">
              <w:rPr>
                <w:rFonts w:ascii="Calibri" w:eastAsia="Calibri" w:hAnsi="Calibri" w:cs="Calibri"/>
                <w:lang w:val="en-US"/>
              </w:rPr>
              <w:t>essi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b</w:t>
            </w:r>
            <w:r w:rsidRPr="009958B9">
              <w:rPr>
                <w:rFonts w:ascii="Calibri" w:eastAsia="Calibri" w:hAnsi="Calibri" w:cs="Calibri"/>
                <w:lang w:val="en-US"/>
              </w:rPr>
              <w:t>le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 xml:space="preserve"> a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9958B9">
              <w:rPr>
                <w:rFonts w:ascii="Calibri" w:eastAsia="Calibri" w:hAnsi="Calibri" w:cs="Calibri"/>
                <w:lang w:val="en-US"/>
              </w:rPr>
              <w:t>d</w:t>
            </w:r>
            <w:r w:rsidRPr="009958B9">
              <w:rPr>
                <w:rFonts w:ascii="Calibri" w:eastAsia="Calibri" w:hAnsi="Calibri" w:cs="Calibri"/>
                <w:spacing w:val="-1"/>
                <w:lang w:val="en-US"/>
              </w:rPr>
              <w:t xml:space="preserve"> c</w:t>
            </w:r>
            <w:r w:rsidRPr="009958B9">
              <w:rPr>
                <w:rFonts w:ascii="Calibri" w:eastAsia="Calibri" w:hAnsi="Calibri" w:cs="Calibri"/>
                <w:lang w:val="en-US"/>
              </w:rPr>
              <w:t>o</w:t>
            </w:r>
            <w:r w:rsidRPr="009958B9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9958B9">
              <w:rPr>
                <w:rFonts w:ascii="Calibri" w:eastAsia="Calibri" w:hAnsi="Calibri" w:cs="Calibri"/>
                <w:lang w:val="en-US"/>
              </w:rPr>
              <w:t>sis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9958B9">
              <w:rPr>
                <w:rFonts w:ascii="Calibri" w:eastAsia="Calibri" w:hAnsi="Calibri" w:cs="Calibri"/>
                <w:lang w:val="en-US"/>
              </w:rPr>
              <w:t>e</w:t>
            </w:r>
            <w:r w:rsidRPr="009958B9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9958B9">
              <w:rPr>
                <w:rFonts w:ascii="Calibri" w:eastAsia="Calibri" w:hAnsi="Calibri" w:cs="Calibri"/>
                <w:lang w:val="en-US"/>
              </w:rPr>
              <w:t>ly</w:t>
            </w:r>
            <w:r w:rsidRPr="009958B9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lang w:val="en-US"/>
              </w:rPr>
              <w:t>a</w:t>
            </w:r>
            <w:r w:rsidRPr="009958B9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9958B9">
              <w:rPr>
                <w:rFonts w:ascii="Calibri" w:eastAsia="Calibri" w:hAnsi="Calibri" w:cs="Calibri"/>
                <w:lang w:val="en-US"/>
              </w:rPr>
              <w:t>lied across</w:t>
            </w:r>
            <w:r w:rsidRPr="009958B9">
              <w:rPr>
                <w:rFonts w:ascii="Calibri" w:eastAsia="Calibri" w:hAnsi="Calibri" w:cs="Calibri"/>
                <w:spacing w:val="-1"/>
                <w:lang w:val="en-US"/>
              </w:rPr>
              <w:t xml:space="preserve"> t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9958B9">
              <w:rPr>
                <w:rFonts w:ascii="Calibri" w:eastAsia="Calibri" w:hAnsi="Calibri" w:cs="Calibri"/>
                <w:lang w:val="en-US"/>
              </w:rPr>
              <w:t>e</w:t>
            </w:r>
            <w:r w:rsidRPr="009958B9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9958B9">
              <w:rPr>
                <w:rFonts w:ascii="Calibri" w:eastAsia="Calibri" w:hAnsi="Calibri" w:cs="Calibri"/>
                <w:lang w:val="en-US"/>
              </w:rPr>
              <w:t>e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9958B9">
              <w:rPr>
                <w:rFonts w:ascii="Calibri" w:eastAsia="Calibri" w:hAnsi="Calibri" w:cs="Calibri"/>
                <w:lang w:val="en-US"/>
              </w:rPr>
              <w:t>a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9958B9">
              <w:rPr>
                <w:rFonts w:ascii="Calibri" w:eastAsia="Calibri" w:hAnsi="Calibri" w:cs="Calibri"/>
                <w:lang w:val="en-US"/>
              </w:rPr>
              <w:t>m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9958B9">
              <w:rPr>
                <w:rFonts w:ascii="Calibri" w:eastAsia="Calibri" w:hAnsi="Calibri" w:cs="Calibri"/>
                <w:lang w:val="en-US"/>
              </w:rPr>
              <w:t>t</w:t>
            </w:r>
          </w:p>
        </w:tc>
      </w:tr>
      <w:tr w:rsidR="00D729CB" w:rsidRPr="00313AA7" w:rsidTr="009958B9">
        <w:trPr>
          <w:cantSplit/>
          <w:trHeight w:val="1419"/>
        </w:trPr>
        <w:tc>
          <w:tcPr>
            <w:tcW w:w="1242" w:type="dxa"/>
            <w:shd w:val="clear" w:color="auto" w:fill="D9D9D9" w:themeFill="background1" w:themeFillShade="D9"/>
            <w:textDirection w:val="btLr"/>
          </w:tcPr>
          <w:p w:rsidR="00D729CB" w:rsidRPr="00313AA7" w:rsidRDefault="00C93303" w:rsidP="00313AA7">
            <w:pPr>
              <w:ind w:left="113" w:right="113"/>
              <w:jc w:val="center"/>
              <w:rPr>
                <w:b/>
                <w:sz w:val="24"/>
              </w:rPr>
            </w:pPr>
            <w:r w:rsidRPr="00313AA7">
              <w:rPr>
                <w:b/>
                <w:sz w:val="24"/>
              </w:rPr>
              <w:t>Behaviour, Ethos and Safety</w:t>
            </w:r>
          </w:p>
        </w:tc>
        <w:tc>
          <w:tcPr>
            <w:tcW w:w="8000" w:type="dxa"/>
          </w:tcPr>
          <w:p w:rsidR="00C93303" w:rsidRPr="00313AA7" w:rsidRDefault="00C93303" w:rsidP="00C93303">
            <w:pPr>
              <w:pStyle w:val="ListParagraph"/>
              <w:numPr>
                <w:ilvl w:val="0"/>
                <w:numId w:val="5"/>
              </w:numPr>
            </w:pP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="009958B9">
              <w:rPr>
                <w:rFonts w:ascii="Calibri" w:eastAsia="Calibri" w:hAnsi="Calibri" w:cs="Calibri"/>
                <w:lang w:val="en-US"/>
              </w:rPr>
              <w:t xml:space="preserve">ring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at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proofErr w:type="spellStart"/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b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avi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u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proofErr w:type="spellEnd"/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i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7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ra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lang w:val="en-US"/>
              </w:rPr>
              <w:t>gies</w:t>
            </w:r>
            <w:r w:rsidRPr="00313AA7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im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lang w:val="en-US"/>
              </w:rPr>
              <w:t>men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cross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e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t </w:t>
            </w:r>
          </w:p>
          <w:p w:rsidR="00D729CB" w:rsidRPr="00313AA7" w:rsidRDefault="009958B9" w:rsidP="00C93303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Calibri" w:eastAsia="Calibri" w:hAnsi="Calibri" w:cs="Calibri"/>
                <w:lang w:val="en-US"/>
              </w:rPr>
              <w:t xml:space="preserve">being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r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>s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o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s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>i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b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le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f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or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H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l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h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d</w:t>
            </w:r>
            <w:r w:rsidR="00C93303"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S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f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2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y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i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in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th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ment</w:t>
            </w:r>
            <w:r w:rsidR="00C93303" w:rsidRPr="00313AA7"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a</w:t>
            </w:r>
          </w:p>
        </w:tc>
      </w:tr>
      <w:tr w:rsidR="00D729CB" w:rsidRPr="00313AA7" w:rsidTr="009958B9">
        <w:trPr>
          <w:cantSplit/>
          <w:trHeight w:val="1134"/>
        </w:trPr>
        <w:tc>
          <w:tcPr>
            <w:tcW w:w="1242" w:type="dxa"/>
            <w:shd w:val="clear" w:color="auto" w:fill="D9D9D9" w:themeFill="background1" w:themeFillShade="D9"/>
            <w:textDirection w:val="btLr"/>
          </w:tcPr>
          <w:p w:rsidR="00D729CB" w:rsidRPr="00313AA7" w:rsidRDefault="00C93303" w:rsidP="00313AA7">
            <w:pPr>
              <w:ind w:left="113" w:right="113"/>
              <w:jc w:val="center"/>
              <w:rPr>
                <w:b/>
                <w:sz w:val="24"/>
              </w:rPr>
            </w:pPr>
            <w:r w:rsidRPr="00313AA7">
              <w:rPr>
                <w:b/>
                <w:sz w:val="24"/>
              </w:rPr>
              <w:t>Progress and Outcomes</w:t>
            </w:r>
          </w:p>
        </w:tc>
        <w:tc>
          <w:tcPr>
            <w:tcW w:w="8000" w:type="dxa"/>
          </w:tcPr>
          <w:p w:rsidR="00C93303" w:rsidRPr="00313AA7" w:rsidRDefault="009958B9" w:rsidP="00C9330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Calibri" w:eastAsia="Calibri" w:hAnsi="Calibri" w:cs="Calibri"/>
                <w:lang w:val="en-US"/>
              </w:rPr>
              <w:t xml:space="preserve">being responsible 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f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or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="00C73696">
              <w:rPr>
                <w:rFonts w:ascii="Calibri" w:eastAsia="Calibri" w:hAnsi="Calibri" w:cs="Calibri"/>
                <w:lang w:val="en-US"/>
              </w:rPr>
              <w:t>progress and outcomes across</w:t>
            </w:r>
            <w:r w:rsidR="0077008F">
              <w:rPr>
                <w:rFonts w:ascii="Calibri" w:eastAsia="Calibri" w:hAnsi="Calibri" w:cs="Calibri"/>
                <w:lang w:val="en-US"/>
              </w:rPr>
              <w:t xml:space="preserve"> the</w:t>
            </w:r>
            <w:r w:rsidR="00C73696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466ECB">
              <w:rPr>
                <w:rFonts w:ascii="Calibri" w:eastAsia="Calibri" w:hAnsi="Calibri" w:cs="Calibri"/>
                <w:lang w:val="en-US"/>
              </w:rPr>
              <w:t xml:space="preserve">PE </w:t>
            </w:r>
            <w:r w:rsidR="0077008F">
              <w:rPr>
                <w:rFonts w:ascii="Calibri" w:eastAsia="Calibri" w:hAnsi="Calibri" w:cs="Calibri"/>
                <w:lang w:val="en-US"/>
              </w:rPr>
              <w:t>curriculum</w:t>
            </w:r>
          </w:p>
          <w:p w:rsidR="00C93303" w:rsidRPr="00313AA7" w:rsidRDefault="009958B9" w:rsidP="00C93303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rPr>
                <w:rFonts w:ascii="Calibri" w:eastAsia="Calibri" w:hAnsi="Calibri" w:cs="Calibri"/>
                <w:lang w:val="en-US"/>
              </w:rPr>
              <w:t>raising</w:t>
            </w:r>
            <w:proofErr w:type="gramEnd"/>
            <w:r w:rsidR="00C93303" w:rsidRPr="00313AA7"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s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d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s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o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 xml:space="preserve">f 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u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il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tt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ment</w:t>
            </w:r>
            <w:r w:rsidR="00C93303" w:rsidRPr="00313AA7"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d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chi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vem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e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i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th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th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ole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rric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m ar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a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d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o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m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on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or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d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s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up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ort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u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il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r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g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ss.</w:t>
            </w:r>
          </w:p>
          <w:p w:rsidR="00D729CB" w:rsidRPr="00313AA7" w:rsidRDefault="00D729CB" w:rsidP="00C73696">
            <w:pPr>
              <w:ind w:left="360"/>
            </w:pPr>
          </w:p>
        </w:tc>
      </w:tr>
      <w:tr w:rsidR="00D729CB" w:rsidRPr="00313AA7" w:rsidTr="009958B9">
        <w:trPr>
          <w:cantSplit/>
          <w:trHeight w:val="1134"/>
        </w:trPr>
        <w:tc>
          <w:tcPr>
            <w:tcW w:w="1242" w:type="dxa"/>
            <w:shd w:val="clear" w:color="auto" w:fill="D9D9D9" w:themeFill="background1" w:themeFillShade="D9"/>
            <w:textDirection w:val="btLr"/>
          </w:tcPr>
          <w:p w:rsidR="00D729CB" w:rsidRPr="00313AA7" w:rsidRDefault="00C93303" w:rsidP="00313AA7">
            <w:pPr>
              <w:ind w:left="113" w:right="113"/>
              <w:jc w:val="center"/>
              <w:rPr>
                <w:b/>
                <w:sz w:val="24"/>
              </w:rPr>
            </w:pPr>
            <w:r w:rsidRPr="00313AA7">
              <w:rPr>
                <w:b/>
                <w:sz w:val="24"/>
              </w:rPr>
              <w:t>Other</w:t>
            </w:r>
          </w:p>
        </w:tc>
        <w:tc>
          <w:tcPr>
            <w:tcW w:w="8000" w:type="dxa"/>
          </w:tcPr>
          <w:p w:rsidR="00D729CB" w:rsidRDefault="009958B9" w:rsidP="009958B9">
            <w:pPr>
              <w:pStyle w:val="ListParagraph"/>
              <w:numPr>
                <w:ilvl w:val="0"/>
                <w:numId w:val="6"/>
              </w:numPr>
            </w:pPr>
            <w:r>
              <w:t xml:space="preserve">carrying out other duties which the Headteacher may request </w:t>
            </w:r>
          </w:p>
          <w:p w:rsidR="009958B9" w:rsidRPr="009958B9" w:rsidRDefault="009958B9" w:rsidP="009958B9">
            <w:pPr>
              <w:autoSpaceDE w:val="0"/>
              <w:autoSpaceDN w:val="0"/>
              <w:adjustRightInd w:val="0"/>
              <w:rPr>
                <w:rFonts w:ascii="Gill Sans MT" w:hAnsi="Gill Sans MT" w:cs="Gill Sans MT"/>
              </w:rPr>
            </w:pPr>
          </w:p>
        </w:tc>
      </w:tr>
      <w:tr w:rsidR="009958B9" w:rsidRPr="00313AA7" w:rsidTr="009958B9">
        <w:trPr>
          <w:cantSplit/>
          <w:trHeight w:val="1134"/>
        </w:trPr>
        <w:tc>
          <w:tcPr>
            <w:tcW w:w="9242" w:type="dxa"/>
            <w:gridSpan w:val="2"/>
            <w:shd w:val="clear" w:color="auto" w:fill="FFFFFF" w:themeFill="background1"/>
          </w:tcPr>
          <w:p w:rsidR="009958B9" w:rsidRPr="009958B9" w:rsidRDefault="009958B9" w:rsidP="009958B9"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i/>
              </w:rPr>
            </w:pPr>
            <w:r w:rsidRPr="009958B9">
              <w:rPr>
                <w:rFonts w:ascii="Gill Sans MT" w:hAnsi="Gill Sans MT" w:cs="Gill Sans MT"/>
                <w:i/>
              </w:rPr>
              <w:t>This job description will be reviewed annually and may be subject to amendment or</w:t>
            </w:r>
          </w:p>
          <w:p w:rsidR="009958B9" w:rsidRDefault="009958B9" w:rsidP="009958B9">
            <w:proofErr w:type="gramStart"/>
            <w:r w:rsidRPr="009958B9">
              <w:rPr>
                <w:rFonts w:ascii="Gill Sans MT" w:hAnsi="Gill Sans MT" w:cs="Gill Sans MT"/>
                <w:i/>
              </w:rPr>
              <w:t>modification</w:t>
            </w:r>
            <w:proofErr w:type="gramEnd"/>
            <w:r w:rsidRPr="009958B9">
              <w:rPr>
                <w:rFonts w:ascii="Gill Sans MT" w:hAnsi="Gill Sans MT" w:cs="Gill Sans MT"/>
                <w:i/>
              </w:rPr>
              <w:t xml:space="preserve"> at any time after consultation with the post holder. It is not a comprehensive statement of procedures and tasks but sets out the main expectations of the school in relation to the post holder’s professional responsibilities and duties.</w:t>
            </w:r>
          </w:p>
        </w:tc>
      </w:tr>
    </w:tbl>
    <w:p w:rsidR="00C93303" w:rsidRDefault="00C93303" w:rsidP="00C93303">
      <w:pPr>
        <w:widowControl w:val="0"/>
        <w:spacing w:before="13" w:after="0" w:line="280" w:lineRule="exact"/>
        <w:rPr>
          <w:sz w:val="28"/>
          <w:szCs w:val="28"/>
          <w:lang w:val="en-US"/>
        </w:rPr>
      </w:pPr>
    </w:p>
    <w:p w:rsidR="00A3040D" w:rsidRDefault="00A3040D" w:rsidP="00C93303">
      <w:pPr>
        <w:widowControl w:val="0"/>
        <w:spacing w:before="13" w:after="0" w:line="280" w:lineRule="exact"/>
        <w:rPr>
          <w:sz w:val="28"/>
          <w:szCs w:val="28"/>
          <w:lang w:val="en-US"/>
        </w:rPr>
      </w:pPr>
    </w:p>
    <w:p w:rsidR="00C73696" w:rsidRDefault="00C73696" w:rsidP="00C93303">
      <w:pPr>
        <w:widowControl w:val="0"/>
        <w:spacing w:before="13" w:after="0" w:line="280" w:lineRule="exact"/>
        <w:rPr>
          <w:sz w:val="28"/>
          <w:szCs w:val="28"/>
          <w:lang w:val="en-US"/>
        </w:rPr>
      </w:pPr>
    </w:p>
    <w:p w:rsidR="00C93303" w:rsidRDefault="00E1238E">
      <w:pPr>
        <w:rPr>
          <w:b/>
          <w:u w:val="single"/>
          <w:lang w:val="en-US"/>
        </w:rPr>
      </w:pPr>
      <w:r w:rsidRPr="00E1238E">
        <w:rPr>
          <w:b/>
          <w:u w:val="single"/>
          <w:lang w:val="en-US"/>
        </w:rPr>
        <w:t xml:space="preserve">Person Specific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7"/>
        <w:gridCol w:w="1055"/>
      </w:tblGrid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Qualified Teacher Status</w:t>
            </w:r>
            <w:r>
              <w:rPr>
                <w:rFonts w:eastAsia="Calibri" w:cs="Tahoma"/>
              </w:rPr>
              <w:t xml:space="preserve"> in relevant subject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  <w:color w:val="000000"/>
              </w:rPr>
              <w:t xml:space="preserve">Good honours degree in related subject 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  <w:color w:val="000000"/>
              </w:rPr>
              <w:t>Further professional qualifications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Desirable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820819" w:rsidP="00E1238E">
            <w:pPr>
              <w:spacing w:after="0" w:line="240" w:lineRule="auto"/>
              <w:rPr>
                <w:rFonts w:eastAsia="Calibri" w:cs="Tahoma"/>
              </w:rPr>
            </w:pPr>
            <w:r>
              <w:rPr>
                <w:rFonts w:eastAsia="Calibri" w:cs="Tahoma"/>
              </w:rPr>
              <w:t xml:space="preserve">Evidence of </w:t>
            </w:r>
            <w:r w:rsidR="00E1238E" w:rsidRPr="00E1238E">
              <w:rPr>
                <w:rFonts w:eastAsia="Calibri" w:cs="Tahoma"/>
              </w:rPr>
              <w:t>recent professional development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  <w:b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Relevant, recent experience of teaching in an 11-16 or 11-18 school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587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  <w:color w:val="000000"/>
              </w:rPr>
              <w:t>Successful track record in implementing strategies raise achievement beyond the classroom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Desirable 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Proven record as a teacher whose students reach high standards 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Proven record as a good/outstanding teacher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Essential 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Proven record of leading effective professional development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Desirable  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Capacity and enthusiasm for hard work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Able to work as part of a team whilst also being self-motivated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motional intelligence and ability to use appropriate leadership style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Ability to work calmly under pressure and maintain a positive and optimistic attitude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Ability to manage and resolve underperformance 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Desirable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High organisational skills including the ability to prioritise and manage time effectively 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Desirable</w:t>
            </w:r>
          </w:p>
        </w:tc>
      </w:tr>
      <w:tr w:rsidR="00E1238E" w:rsidRPr="00E1238E" w:rsidTr="006B4418">
        <w:trPr>
          <w:cantSplit/>
          <w:trHeight w:hRule="exact" w:val="533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Ability to think strategically, analytically and creatively and demonstrate initiative in solving problems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Desirable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820819" w:rsidP="00E1238E">
            <w:pPr>
              <w:spacing w:after="0" w:line="240" w:lineRule="auto"/>
              <w:rPr>
                <w:rFonts w:eastAsia="Calibri" w:cs="Tahoma"/>
              </w:rPr>
            </w:pPr>
            <w:r>
              <w:rPr>
                <w:rFonts w:eastAsia="Calibri" w:cs="Tahoma"/>
              </w:rPr>
              <w:t xml:space="preserve">High level of communication, </w:t>
            </w:r>
            <w:r w:rsidR="00E1238E" w:rsidRPr="00E1238E">
              <w:rPr>
                <w:rFonts w:eastAsia="Calibri" w:cs="Tahoma"/>
              </w:rPr>
              <w:t>presentation and literacy skills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Ability to take firm decisions, and take responsibility for decisions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E1238E">
        <w:trPr>
          <w:cantSplit/>
          <w:trHeight w:hRule="exact" w:val="373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An absolute commitment to the belief that every child deserves the very best education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Essential 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Ability to inspire, challenge, influence and motivate others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Desirable 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A passion for the values of community education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Desirable</w:t>
            </w:r>
          </w:p>
        </w:tc>
      </w:tr>
      <w:tr w:rsidR="00E1238E" w:rsidRPr="00E1238E" w:rsidTr="006B4418">
        <w:trPr>
          <w:cantSplit/>
          <w:trHeight w:hRule="exact" w:val="589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Reliability, honesty and trustworthiness, demonstrating the highest professional standards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A caring, considerate and respectful leader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ahoma"/>
                <w:color w:val="000000"/>
              </w:rPr>
            </w:pPr>
            <w:r w:rsidRPr="00E1238E">
              <w:rPr>
                <w:rFonts w:eastAsia="Calibri" w:cs="Tahoma"/>
                <w:color w:val="000000"/>
              </w:rPr>
              <w:t xml:space="preserve">An understanding of child protection and safeguarding 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Essential 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ahoma"/>
                <w:color w:val="000000"/>
              </w:rPr>
            </w:pPr>
            <w:r w:rsidRPr="00E1238E">
              <w:rPr>
                <w:rFonts w:eastAsia="Calibri" w:cs="Tahoma"/>
                <w:color w:val="000000"/>
              </w:rPr>
              <w:t xml:space="preserve">An understanding of e-safety, and strategies to encourage safe practice for pupils 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Essential 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  <w:color w:val="000000"/>
              </w:rPr>
            </w:pPr>
            <w:r w:rsidRPr="00E1238E">
              <w:rPr>
                <w:rFonts w:eastAsia="Calibri" w:cs="Tahoma"/>
                <w:color w:val="000000"/>
              </w:rPr>
              <w:t>An understanding of the strategies for ensuring inclusion, diversity and access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Desirable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  <w:b/>
              </w:rPr>
            </w:pPr>
            <w:r w:rsidRPr="00E1238E">
              <w:rPr>
                <w:rFonts w:eastAsia="Calibri" w:cs="Tahoma"/>
                <w:color w:val="000000"/>
              </w:rPr>
              <w:t>Experience of effective school evaluation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Desirable  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ahoma"/>
                <w:color w:val="000000"/>
              </w:rPr>
            </w:pPr>
            <w:r w:rsidRPr="00E1238E">
              <w:rPr>
                <w:rFonts w:eastAsia="Calibri" w:cs="Tahoma"/>
                <w:color w:val="000000"/>
              </w:rPr>
              <w:t>An understanding of current national agenda developments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Desirable 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autoSpaceDE w:val="0"/>
              <w:autoSpaceDN w:val="0"/>
              <w:adjustRightInd w:val="0"/>
              <w:rPr>
                <w:rFonts w:eastAsia="Calibri" w:cs="Tahoma"/>
                <w:color w:val="000000"/>
              </w:rPr>
            </w:pPr>
            <w:r w:rsidRPr="00E1238E">
              <w:rPr>
                <w:rFonts w:eastAsia="Calibri" w:cs="Tahoma"/>
                <w:color w:val="000000"/>
              </w:rPr>
              <w:t>A knowledge and understanding of the current OFSTED framework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Desirable</w:t>
            </w:r>
          </w:p>
        </w:tc>
      </w:tr>
      <w:tr w:rsidR="00E1238E" w:rsidRPr="00E1238E" w:rsidTr="00E1238E">
        <w:trPr>
          <w:cantSplit/>
          <w:trHeight w:hRule="exact" w:val="558"/>
        </w:trPr>
        <w:tc>
          <w:tcPr>
            <w:tcW w:w="0" w:type="auto"/>
            <w:shd w:val="clear" w:color="auto" w:fill="auto"/>
          </w:tcPr>
          <w:p w:rsidR="00E1238E" w:rsidRPr="00E1238E" w:rsidRDefault="00E1238E" w:rsidP="00814C7B">
            <w:pPr>
              <w:autoSpaceDE w:val="0"/>
              <w:autoSpaceDN w:val="0"/>
              <w:adjustRightInd w:val="0"/>
              <w:rPr>
                <w:rFonts w:eastAsia="Calibri" w:cs="Tahoma"/>
                <w:color w:val="000000"/>
              </w:rPr>
            </w:pPr>
            <w:r>
              <w:rPr>
                <w:rFonts w:eastAsia="Calibri" w:cs="Tahoma"/>
                <w:color w:val="000000"/>
              </w:rPr>
              <w:t>A thorough understanding of leading the</w:t>
            </w:r>
            <w:r w:rsidRPr="00E1238E">
              <w:rPr>
                <w:rFonts w:eastAsia="Calibri" w:cs="Tahoma"/>
                <w:color w:val="000000"/>
              </w:rPr>
              <w:t xml:space="preserve"> curriculum and exam specifications at all key stages</w:t>
            </w:r>
            <w:r>
              <w:rPr>
                <w:rFonts w:eastAsia="Calibri" w:cs="Tahoma"/>
                <w:color w:val="000000"/>
              </w:rPr>
              <w:t xml:space="preserve">  in</w:t>
            </w:r>
            <w:r w:rsidR="00820819">
              <w:rPr>
                <w:rFonts w:eastAsia="Calibri" w:cs="Tahoma"/>
                <w:color w:val="000000"/>
              </w:rPr>
              <w:t xml:space="preserve"> </w:t>
            </w:r>
            <w:r w:rsidR="00466ECB">
              <w:rPr>
                <w:rFonts w:eastAsia="Calibri" w:cs="Tahoma"/>
                <w:color w:val="000000"/>
              </w:rPr>
              <w:t xml:space="preserve">PE </w:t>
            </w:r>
            <w:r w:rsidR="00C73696">
              <w:rPr>
                <w:rFonts w:eastAsia="Calibri" w:cs="Tahoma"/>
                <w:color w:val="000000"/>
              </w:rPr>
              <w:t xml:space="preserve"> </w:t>
            </w:r>
            <w:r w:rsidR="00820819">
              <w:rPr>
                <w:rFonts w:eastAsia="Calibri" w:cs="Tahoma"/>
                <w:color w:val="000000"/>
              </w:rPr>
              <w:t xml:space="preserve"> </w:t>
            </w:r>
            <w:r w:rsidR="008F6886">
              <w:rPr>
                <w:rFonts w:eastAsia="Calibri" w:cs="Tahoma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</w:tbl>
    <w:p w:rsidR="00E1238E" w:rsidRPr="00E1238E" w:rsidRDefault="00E1238E">
      <w:pPr>
        <w:rPr>
          <w:b/>
          <w:u w:val="single"/>
          <w:lang w:val="en-US"/>
        </w:rPr>
      </w:pPr>
    </w:p>
    <w:sectPr w:rsidR="00E1238E" w:rsidRPr="00E1238E" w:rsidSect="00D729CB">
      <w:headerReference w:type="default" r:id="rId9"/>
      <w:pgSz w:w="11906" w:h="16838"/>
      <w:pgMar w:top="11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C6" w:rsidRDefault="009264C6" w:rsidP="006D07BB">
      <w:pPr>
        <w:spacing w:after="0" w:line="240" w:lineRule="auto"/>
      </w:pPr>
      <w:r>
        <w:separator/>
      </w:r>
    </w:p>
  </w:endnote>
  <w:endnote w:type="continuationSeparator" w:id="0">
    <w:p w:rsidR="009264C6" w:rsidRDefault="009264C6" w:rsidP="006D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C6" w:rsidRDefault="009264C6" w:rsidP="006D07BB">
      <w:pPr>
        <w:spacing w:after="0" w:line="240" w:lineRule="auto"/>
      </w:pPr>
      <w:r>
        <w:separator/>
      </w:r>
    </w:p>
  </w:footnote>
  <w:footnote w:type="continuationSeparator" w:id="0">
    <w:p w:rsidR="009264C6" w:rsidRDefault="009264C6" w:rsidP="006D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3" w:rsidRPr="00D729CB" w:rsidRDefault="008B6423" w:rsidP="006D07BB">
    <w:pPr>
      <w:pStyle w:val="Header"/>
      <w:jc w:val="center"/>
      <w:rPr>
        <w:sz w:val="32"/>
      </w:rPr>
    </w:pPr>
    <w:r w:rsidRPr="00D729CB">
      <w:rPr>
        <w:noProof/>
        <w:sz w:val="32"/>
        <w:lang w:eastAsia="en-GB"/>
      </w:rPr>
      <w:drawing>
        <wp:anchor distT="0" distB="0" distL="114300" distR="114300" simplePos="0" relativeHeight="251658240" behindDoc="1" locked="0" layoutInCell="1" allowOverlap="1" wp14:anchorId="0FD59921" wp14:editId="10603FA3">
          <wp:simplePos x="0" y="0"/>
          <wp:positionH relativeFrom="column">
            <wp:posOffset>5215255</wp:posOffset>
          </wp:positionH>
          <wp:positionV relativeFrom="paragraph">
            <wp:posOffset>-354330</wp:posOffset>
          </wp:positionV>
          <wp:extent cx="518160" cy="523875"/>
          <wp:effectExtent l="0" t="0" r="0" b="9525"/>
          <wp:wrapTight wrapText="bothSides">
            <wp:wrapPolygon edited="0">
              <wp:start x="0" y="0"/>
              <wp:lineTo x="0" y="21207"/>
              <wp:lineTo x="20647" y="21207"/>
              <wp:lineTo x="2064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29CB">
      <w:rPr>
        <w:sz w:val="32"/>
      </w:rPr>
      <w:t xml:space="preserve">Teacher Job Descrip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08A9"/>
    <w:multiLevelType w:val="hybridMultilevel"/>
    <w:tmpl w:val="F6908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E6BDB"/>
    <w:multiLevelType w:val="hybridMultilevel"/>
    <w:tmpl w:val="2228E55E"/>
    <w:lvl w:ilvl="0" w:tplc="826CF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81939"/>
    <w:multiLevelType w:val="hybridMultilevel"/>
    <w:tmpl w:val="6BD8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03D10"/>
    <w:multiLevelType w:val="hybridMultilevel"/>
    <w:tmpl w:val="566CCA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7E953F9"/>
    <w:multiLevelType w:val="hybridMultilevel"/>
    <w:tmpl w:val="92986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B5D05"/>
    <w:multiLevelType w:val="hybridMultilevel"/>
    <w:tmpl w:val="FA203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864A3"/>
    <w:multiLevelType w:val="hybridMultilevel"/>
    <w:tmpl w:val="FB5A5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E6"/>
    <w:rsid w:val="00077F6A"/>
    <w:rsid w:val="001F0DAB"/>
    <w:rsid w:val="002C01B2"/>
    <w:rsid w:val="00313AA7"/>
    <w:rsid w:val="003A06E6"/>
    <w:rsid w:val="003C67F9"/>
    <w:rsid w:val="004610E9"/>
    <w:rsid w:val="00466ECB"/>
    <w:rsid w:val="00494506"/>
    <w:rsid w:val="004A48EA"/>
    <w:rsid w:val="00524D79"/>
    <w:rsid w:val="00594D05"/>
    <w:rsid w:val="00647AC4"/>
    <w:rsid w:val="006B4418"/>
    <w:rsid w:val="006D07BB"/>
    <w:rsid w:val="0077008F"/>
    <w:rsid w:val="00814C7B"/>
    <w:rsid w:val="00820819"/>
    <w:rsid w:val="008B6423"/>
    <w:rsid w:val="008C752A"/>
    <w:rsid w:val="008F6886"/>
    <w:rsid w:val="009264C6"/>
    <w:rsid w:val="009615A7"/>
    <w:rsid w:val="009800DF"/>
    <w:rsid w:val="009958B9"/>
    <w:rsid w:val="009B566A"/>
    <w:rsid w:val="009F6C43"/>
    <w:rsid w:val="00A207B4"/>
    <w:rsid w:val="00A3040D"/>
    <w:rsid w:val="00A4409F"/>
    <w:rsid w:val="00A5305F"/>
    <w:rsid w:val="00C47A16"/>
    <w:rsid w:val="00C73696"/>
    <w:rsid w:val="00C93303"/>
    <w:rsid w:val="00CC5CE5"/>
    <w:rsid w:val="00D35523"/>
    <w:rsid w:val="00D575F2"/>
    <w:rsid w:val="00D729CB"/>
    <w:rsid w:val="00D9007B"/>
    <w:rsid w:val="00DB43FE"/>
    <w:rsid w:val="00E1238E"/>
    <w:rsid w:val="00E67662"/>
    <w:rsid w:val="00ED38F4"/>
    <w:rsid w:val="00F7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4FD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7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7BB"/>
  </w:style>
  <w:style w:type="paragraph" w:styleId="Footer">
    <w:name w:val="footer"/>
    <w:basedOn w:val="Normal"/>
    <w:link w:val="FooterChar"/>
    <w:uiPriority w:val="99"/>
    <w:unhideWhenUsed/>
    <w:rsid w:val="006D0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7BB"/>
  </w:style>
  <w:style w:type="paragraph" w:styleId="BalloonText">
    <w:name w:val="Balloon Text"/>
    <w:basedOn w:val="Normal"/>
    <w:link w:val="BalloonTextChar"/>
    <w:uiPriority w:val="99"/>
    <w:semiHidden/>
    <w:unhideWhenUsed/>
    <w:rsid w:val="006D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BB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C93303"/>
  </w:style>
  <w:style w:type="paragraph" w:styleId="BodyTextIndent3">
    <w:name w:val="Body Text Indent 3"/>
    <w:basedOn w:val="Normal"/>
    <w:link w:val="BodyTextIndent3Char"/>
    <w:rsid w:val="00E1238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238E"/>
    <w:rPr>
      <w:rFonts w:ascii="Arial" w:eastAsia="Times New Roman" w:hAnsi="Arial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7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7BB"/>
  </w:style>
  <w:style w:type="paragraph" w:styleId="Footer">
    <w:name w:val="footer"/>
    <w:basedOn w:val="Normal"/>
    <w:link w:val="FooterChar"/>
    <w:uiPriority w:val="99"/>
    <w:unhideWhenUsed/>
    <w:rsid w:val="006D0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7BB"/>
  </w:style>
  <w:style w:type="paragraph" w:styleId="BalloonText">
    <w:name w:val="Balloon Text"/>
    <w:basedOn w:val="Normal"/>
    <w:link w:val="BalloonTextChar"/>
    <w:uiPriority w:val="99"/>
    <w:semiHidden/>
    <w:unhideWhenUsed/>
    <w:rsid w:val="006D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BB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C93303"/>
  </w:style>
  <w:style w:type="paragraph" w:styleId="BodyTextIndent3">
    <w:name w:val="Body Text Indent 3"/>
    <w:basedOn w:val="Normal"/>
    <w:link w:val="BodyTextIndent3Char"/>
    <w:rsid w:val="00E1238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238E"/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B9F00-CC49-4227-B342-05BECEE5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mith</dc:creator>
  <cp:lastModifiedBy>J Smith</cp:lastModifiedBy>
  <cp:revision>4</cp:revision>
  <dcterms:created xsi:type="dcterms:W3CDTF">2018-01-29T11:06:00Z</dcterms:created>
  <dcterms:modified xsi:type="dcterms:W3CDTF">2018-03-11T12:57:00Z</dcterms:modified>
</cp:coreProperties>
</file>